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99D" w14:textId="77777777" w:rsidR="0094187A" w:rsidRDefault="0094187A">
      <w:pPr>
        <w:rPr>
          <w:rtl/>
        </w:rPr>
      </w:pPr>
    </w:p>
    <w:p w14:paraId="1D1DBFD1" w14:textId="5A2429E7" w:rsidR="00FE1126" w:rsidRDefault="0094187A" w:rsidP="00FE1126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525758">
        <w:rPr>
          <w:rFonts w:ascii="David" w:hAnsi="David" w:cs="David"/>
          <w:b/>
          <w:bCs/>
          <w:sz w:val="32"/>
          <w:szCs w:val="32"/>
          <w:rtl/>
        </w:rPr>
        <w:t>תכנון לימודים</w:t>
      </w:r>
      <w:r w:rsidR="005E111E">
        <w:rPr>
          <w:rFonts w:ascii="David" w:hAnsi="David" w:cs="David" w:hint="cs"/>
          <w:b/>
          <w:bCs/>
          <w:sz w:val="32"/>
          <w:szCs w:val="32"/>
          <w:rtl/>
        </w:rPr>
        <w:t xml:space="preserve"> היברידי</w:t>
      </w:r>
      <w:r w:rsidRPr="00525758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0A3B69" w:rsidRPr="00525758">
        <w:rPr>
          <w:rFonts w:ascii="David" w:hAnsi="David" w:cs="David"/>
          <w:b/>
          <w:bCs/>
          <w:sz w:val="32"/>
          <w:szCs w:val="32"/>
          <w:rtl/>
        </w:rPr>
        <w:t xml:space="preserve">במדע וטכנולוגיה בהתאם </w:t>
      </w:r>
      <w:r w:rsidR="00FE1126">
        <w:rPr>
          <w:rFonts w:ascii="David" w:hAnsi="David" w:cs="David" w:hint="cs"/>
          <w:b/>
          <w:bCs/>
          <w:sz w:val="32"/>
          <w:szCs w:val="32"/>
          <w:rtl/>
        </w:rPr>
        <w:t xml:space="preserve">למיקוד הלמידה </w:t>
      </w:r>
      <w:r w:rsidR="000A3B69" w:rsidRPr="00525758">
        <w:rPr>
          <w:rFonts w:ascii="David" w:hAnsi="David" w:cs="David"/>
          <w:b/>
          <w:bCs/>
          <w:sz w:val="32"/>
          <w:szCs w:val="32"/>
          <w:rtl/>
        </w:rPr>
        <w:t>תשפ"ד</w:t>
      </w:r>
      <w:r w:rsidR="005E111E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FE1126">
        <w:rPr>
          <w:rFonts w:ascii="David" w:hAnsi="David" w:cs="David" w:hint="cs"/>
          <w:b/>
          <w:bCs/>
          <w:sz w:val="32"/>
          <w:szCs w:val="32"/>
          <w:rtl/>
        </w:rPr>
        <w:t xml:space="preserve">  </w:t>
      </w:r>
    </w:p>
    <w:p w14:paraId="6D803293" w14:textId="00982069" w:rsidR="0094187A" w:rsidRPr="00282FAF" w:rsidRDefault="005E111E" w:rsidP="00FE1126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כיתה </w:t>
      </w:r>
      <w:r w:rsidR="00867233">
        <w:rPr>
          <w:rFonts w:ascii="David" w:hAnsi="David" w:cs="David" w:hint="cs"/>
          <w:b/>
          <w:bCs/>
          <w:sz w:val="32"/>
          <w:szCs w:val="32"/>
          <w:rtl/>
        </w:rPr>
        <w:t>ה</w:t>
      </w:r>
    </w:p>
    <w:p w14:paraId="6A2129BC" w14:textId="658FDEF7" w:rsidR="00E93262" w:rsidRDefault="0033430C" w:rsidP="0046076E">
      <w:pPr>
        <w:bidi/>
        <w:rPr>
          <w:rFonts w:ascii="David" w:hAnsi="David" w:cs="David" w:hint="cs"/>
          <w:b/>
          <w:bCs/>
          <w:sz w:val="28"/>
          <w:szCs w:val="28"/>
          <w:rtl/>
        </w:rPr>
      </w:pPr>
      <w:r w:rsidRPr="00282FAF">
        <w:rPr>
          <w:rFonts w:ascii="David" w:hAnsi="David" w:cs="David" w:hint="cs"/>
          <w:b/>
          <w:bCs/>
          <w:sz w:val="28"/>
          <w:szCs w:val="28"/>
          <w:rtl/>
        </w:rPr>
        <w:t xml:space="preserve">           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 xml:space="preserve">נושא: </w:t>
      </w:r>
      <w:r w:rsidR="001B7F42">
        <w:rPr>
          <w:rFonts w:ascii="David" w:hAnsi="David" w:cs="David" w:hint="cs"/>
          <w:b/>
          <w:bCs/>
          <w:sz w:val="28"/>
          <w:szCs w:val="28"/>
          <w:rtl/>
        </w:rPr>
        <w:t xml:space="preserve">חומרים מלאכותיים </w:t>
      </w:r>
    </w:p>
    <w:p w14:paraId="222BF808" w14:textId="296AAEB9" w:rsidR="003A40BF" w:rsidRPr="0012598F" w:rsidRDefault="0012598F" w:rsidP="000073F5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</w:t>
      </w:r>
      <w:r w:rsidRPr="0012598F">
        <w:rPr>
          <w:rFonts w:ascii="David" w:hAnsi="David" w:cs="David" w:hint="cs"/>
          <w:b/>
          <w:bCs/>
          <w:sz w:val="24"/>
          <w:szCs w:val="24"/>
          <w:rtl/>
        </w:rPr>
        <w:t>הבהרות</w:t>
      </w:r>
      <w:r w:rsidR="003A40BF" w:rsidRPr="0012598F">
        <w:rPr>
          <w:rFonts w:ascii="David" w:hAnsi="David" w:cs="David" w:hint="cs"/>
          <w:sz w:val="24"/>
          <w:szCs w:val="24"/>
          <w:rtl/>
        </w:rPr>
        <w:t>: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E878D20" w14:textId="6C34B14B" w:rsidR="00B4606D" w:rsidRDefault="00B4606D" w:rsidP="00B4606D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 xml:space="preserve">המסמך תוכנן בזיקה למסמכי המדיניות הבאים של משרד החינוך: תכנית הלימודים של כיתה </w:t>
      </w:r>
      <w:r w:rsidR="001F550C">
        <w:rPr>
          <w:rFonts w:ascii="David" w:hAnsi="David" w:cs="David" w:hint="cs"/>
          <w:sz w:val="24"/>
          <w:szCs w:val="24"/>
          <w:rtl/>
        </w:rPr>
        <w:t xml:space="preserve">ה </w:t>
      </w:r>
      <w:r>
        <w:rPr>
          <w:rFonts w:ascii="David" w:hAnsi="David" w:cs="David" w:hint="cs"/>
          <w:sz w:val="24"/>
          <w:szCs w:val="24"/>
          <w:rtl/>
        </w:rPr>
        <w:t>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Pr="003F288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4597636" w14:textId="323C0377" w:rsidR="00E30E00" w:rsidRDefault="00E30E00" w:rsidP="00E30E00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6ED548F1" w14:textId="6B5AB74B" w:rsidR="00F13FD6" w:rsidRDefault="00F13FD6" w:rsidP="009466D8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D4297C">
        <w:rPr>
          <w:rFonts w:ascii="David" w:hAnsi="David" w:cs="David" w:hint="cs"/>
          <w:sz w:val="24"/>
          <w:szCs w:val="24"/>
          <w:rtl/>
        </w:rPr>
        <w:t>לנושא</w:t>
      </w:r>
      <w:r w:rsidR="009466D8">
        <w:rPr>
          <w:rFonts w:ascii="David" w:hAnsi="David" w:cs="David" w:hint="cs"/>
          <w:sz w:val="24"/>
          <w:szCs w:val="24"/>
          <w:rtl/>
        </w:rPr>
        <w:t xml:space="preserve"> </w:t>
      </w:r>
      <w:r w:rsidR="00D4297C" w:rsidRPr="00421C4D">
        <w:rPr>
          <w:rFonts w:ascii="David" w:hAnsi="David" w:cs="David" w:hint="cs"/>
          <w:b/>
          <w:bCs/>
          <w:sz w:val="24"/>
          <w:szCs w:val="24"/>
          <w:rtl/>
        </w:rPr>
        <w:t>טכנולוגיה</w:t>
      </w:r>
      <w:r w:rsidR="009466D8" w:rsidRPr="00421C4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466D8">
        <w:rPr>
          <w:rFonts w:ascii="David" w:hAnsi="David" w:cs="David" w:hint="cs"/>
          <w:sz w:val="24"/>
          <w:szCs w:val="24"/>
          <w:rtl/>
        </w:rPr>
        <w:t xml:space="preserve">ולנושא </w:t>
      </w:r>
      <w:r w:rsidR="009466D8" w:rsidRPr="00421C4D">
        <w:rPr>
          <w:rFonts w:ascii="David" w:hAnsi="David" w:cs="David" w:hint="cs"/>
          <w:b/>
          <w:bCs/>
          <w:sz w:val="24"/>
          <w:szCs w:val="24"/>
          <w:rtl/>
        </w:rPr>
        <w:t>חומרים</w:t>
      </w:r>
      <w:r w:rsidR="0046076E" w:rsidRPr="00421C4D">
        <w:rPr>
          <w:rFonts w:ascii="David" w:hAnsi="David" w:cs="David" w:hint="cs"/>
          <w:b/>
          <w:bCs/>
          <w:sz w:val="24"/>
          <w:szCs w:val="24"/>
          <w:rtl/>
        </w:rPr>
        <w:t xml:space="preserve"> מלאכותיים</w:t>
      </w:r>
      <w:r w:rsidR="009466D8" w:rsidRPr="00421C4D">
        <w:rPr>
          <w:rFonts w:ascii="David" w:hAnsi="David" w:cs="David" w:hint="cs"/>
          <w:b/>
          <w:bCs/>
          <w:sz w:val="24"/>
          <w:szCs w:val="24"/>
          <w:rtl/>
        </w:rPr>
        <w:t xml:space="preserve"> (פלסטיק)</w:t>
      </w:r>
      <w:r w:rsidR="00975746" w:rsidRPr="00421C4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75746">
        <w:rPr>
          <w:rFonts w:ascii="David" w:hAnsi="David" w:cs="David" w:hint="cs"/>
          <w:sz w:val="24"/>
          <w:szCs w:val="24"/>
          <w:rtl/>
        </w:rPr>
        <w:t xml:space="preserve">כפי </w:t>
      </w:r>
      <w:r w:rsidR="000073F5">
        <w:rPr>
          <w:rFonts w:ascii="David" w:hAnsi="David" w:cs="David" w:hint="cs"/>
          <w:sz w:val="24"/>
          <w:szCs w:val="24"/>
          <w:rtl/>
        </w:rPr>
        <w:t>שמופיע</w:t>
      </w:r>
      <w:r w:rsidR="00975746">
        <w:rPr>
          <w:rFonts w:ascii="David" w:hAnsi="David" w:cs="David" w:hint="cs"/>
          <w:sz w:val="24"/>
          <w:szCs w:val="24"/>
          <w:rtl/>
        </w:rPr>
        <w:t xml:space="preserve"> </w:t>
      </w:r>
      <w:r w:rsidR="000073F5">
        <w:rPr>
          <w:rFonts w:ascii="David" w:hAnsi="David" w:cs="David" w:hint="cs"/>
          <w:sz w:val="24"/>
          <w:szCs w:val="24"/>
          <w:rtl/>
        </w:rPr>
        <w:t>בטבלת המיק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 w:rsidR="00D4297C">
        <w:rPr>
          <w:rFonts w:ascii="David" w:hAnsi="David" w:cs="David" w:hint="cs"/>
          <w:sz w:val="24"/>
          <w:szCs w:val="24"/>
          <w:rtl/>
        </w:rPr>
        <w:t>נושא</w:t>
      </w:r>
      <w:r w:rsidR="00435C9B">
        <w:rPr>
          <w:rFonts w:ascii="David" w:hAnsi="David" w:cs="David" w:hint="cs"/>
          <w:sz w:val="24"/>
          <w:szCs w:val="24"/>
          <w:rtl/>
        </w:rPr>
        <w:t>ים</w:t>
      </w:r>
      <w:r w:rsidR="00D4297C">
        <w:rPr>
          <w:rFonts w:ascii="David" w:hAnsi="David" w:cs="David" w:hint="cs"/>
          <w:sz w:val="24"/>
          <w:szCs w:val="24"/>
          <w:rtl/>
        </w:rPr>
        <w:t xml:space="preserve"> </w:t>
      </w:r>
      <w:r w:rsidR="00435C9B">
        <w:rPr>
          <w:rFonts w:ascii="David" w:hAnsi="David" w:cs="David" w:hint="cs"/>
          <w:sz w:val="24"/>
          <w:szCs w:val="24"/>
          <w:rtl/>
        </w:rPr>
        <w:t xml:space="preserve">אלה </w:t>
      </w:r>
      <w:r w:rsidR="00D4297C">
        <w:rPr>
          <w:rFonts w:ascii="David" w:hAnsi="David" w:cs="David" w:hint="cs"/>
          <w:sz w:val="24"/>
          <w:szCs w:val="24"/>
          <w:rtl/>
        </w:rPr>
        <w:t>מטופל</w:t>
      </w:r>
      <w:r w:rsidR="00435C9B">
        <w:rPr>
          <w:rFonts w:ascii="David" w:hAnsi="David" w:cs="David" w:hint="cs"/>
          <w:sz w:val="24"/>
          <w:szCs w:val="24"/>
          <w:rtl/>
        </w:rPr>
        <w:t>ים</w:t>
      </w:r>
      <w:r w:rsidR="009466D8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ת</w:t>
      </w:r>
      <w:r w:rsidR="00867233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0073F5" w:rsidRPr="00F44313">
        <w:rPr>
          <w:rFonts w:ascii="David" w:hAnsi="David" w:cs="David"/>
          <w:b/>
          <w:bCs/>
          <w:sz w:val="24"/>
          <w:szCs w:val="24"/>
          <w:rtl/>
        </w:rPr>
        <w:t>במבט חדש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בשער </w:t>
      </w:r>
      <w:r w:rsidR="00D4297C">
        <w:rPr>
          <w:rFonts w:ascii="David" w:hAnsi="David" w:cs="David" w:hint="cs"/>
          <w:sz w:val="24"/>
          <w:szCs w:val="24"/>
          <w:rtl/>
        </w:rPr>
        <w:t xml:space="preserve">השני </w:t>
      </w:r>
      <w:r>
        <w:rPr>
          <w:rFonts w:ascii="David" w:hAnsi="David" w:cs="David" w:hint="cs"/>
          <w:sz w:val="24"/>
          <w:szCs w:val="24"/>
          <w:rtl/>
        </w:rPr>
        <w:t>"</w:t>
      </w:r>
      <w:r w:rsidR="00D4297C" w:rsidRPr="00421C4D">
        <w:rPr>
          <w:rFonts w:ascii="David" w:hAnsi="David" w:cs="David" w:hint="cs"/>
          <w:b/>
          <w:bCs/>
          <w:sz w:val="24"/>
          <w:szCs w:val="24"/>
          <w:rtl/>
        </w:rPr>
        <w:t>טכנולוגיה במחשבה תחילה</w:t>
      </w:r>
      <w:r>
        <w:rPr>
          <w:rFonts w:ascii="David" w:hAnsi="David" w:cs="David" w:hint="cs"/>
          <w:sz w:val="24"/>
          <w:szCs w:val="24"/>
          <w:rtl/>
        </w:rPr>
        <w:t>"</w:t>
      </w:r>
      <w:r w:rsidR="009F4E50">
        <w:rPr>
          <w:rFonts w:ascii="David" w:hAnsi="David" w:cs="David" w:hint="cs"/>
          <w:sz w:val="24"/>
          <w:szCs w:val="24"/>
          <w:rtl/>
        </w:rPr>
        <w:t xml:space="preserve">. הפרק מבסס את מהות הטכנולוגיה ואת תהליך התכן ההנדסי החשובים לפתרון בעיות בגישת </w:t>
      </w:r>
      <w:r w:rsidR="009F4E50">
        <w:rPr>
          <w:rFonts w:ascii="David" w:hAnsi="David" w:cs="David" w:hint="cs"/>
          <w:sz w:val="24"/>
          <w:szCs w:val="24"/>
        </w:rPr>
        <w:t>STEM</w:t>
      </w:r>
      <w:r w:rsidR="009F4E50">
        <w:rPr>
          <w:rFonts w:ascii="David" w:hAnsi="David" w:cs="David" w:hint="cs"/>
          <w:sz w:val="24"/>
          <w:szCs w:val="24"/>
          <w:rtl/>
        </w:rPr>
        <w:t>.</w:t>
      </w:r>
    </w:p>
    <w:p w14:paraId="10827B75" w14:textId="2888D527" w:rsidR="004B6850" w:rsidRDefault="004B6850" w:rsidP="004B6850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AD2E99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עמודות הצהוב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ישגים הנדרשים לפי מיקוד הלמידה ולפעילויות המומלצות להשגתן. מפתח הצבעים של ההישגים הנדרשים (בסיס והעמקה) נמצא בהלימה ל</w:t>
      </w:r>
      <w:r w:rsidR="00F13FD6">
        <w:rPr>
          <w:rFonts w:ascii="David" w:hAnsi="David" w:cs="David" w:hint="cs"/>
          <w:sz w:val="24"/>
          <w:szCs w:val="24"/>
          <w:rtl/>
        </w:rPr>
        <w:t>מפתח שבטבלת מיקוד הלמידה.</w:t>
      </w:r>
    </w:p>
    <w:p w14:paraId="04CFDABC" w14:textId="7C3D17F9" w:rsidR="00F13FD6" w:rsidRDefault="004B6850" w:rsidP="00F13FD6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AD2E99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5D32DD">
        <w:rPr>
          <w:rFonts w:ascii="David" w:hAnsi="David" w:cs="David"/>
          <w:b/>
          <w:bCs/>
          <w:sz w:val="24"/>
          <w:szCs w:val="24"/>
          <w:rtl/>
        </w:rPr>
        <w:t>ת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בהוראה מפורשת ולמיומנויות שיש להפעיל).</w:t>
      </w:r>
      <w:r w:rsidR="00F13FD6" w:rsidRPr="00F13FD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F61476" w14:textId="2BE51DC3" w:rsidR="00F13FD6" w:rsidRDefault="00F13FD6" w:rsidP="00F13FD6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כיתה </w:t>
      </w:r>
      <w:r w:rsidR="00867233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, נדרשים להבנות שתי מיומנויות בהוראה מפורשת (מתוך שלוש). במסמכי תכנון הלימודים של כל נושאי הלימוד </w:t>
      </w:r>
      <w:r w:rsidR="00B4606D">
        <w:rPr>
          <w:rFonts w:ascii="David" w:hAnsi="David" w:cs="David" w:hint="cs"/>
          <w:sz w:val="24"/>
          <w:szCs w:val="24"/>
          <w:rtl/>
        </w:rPr>
        <w:t xml:space="preserve">של כיתה </w:t>
      </w:r>
      <w:r w:rsidR="00867233">
        <w:rPr>
          <w:rFonts w:ascii="David" w:hAnsi="David" w:cs="David" w:hint="cs"/>
          <w:sz w:val="24"/>
          <w:szCs w:val="24"/>
          <w:rtl/>
        </w:rPr>
        <w:t>ה</w:t>
      </w:r>
      <w:r w:rsidR="00B4606D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תהייה התייחסות למיומנויות הרלוונטיות. בהוראה מפורשת הכוונה שיש ללמד את המיומנות (מטרה והליכים) ולהביא את </w:t>
      </w:r>
      <w:r w:rsidR="000417BD">
        <w:rPr>
          <w:rFonts w:ascii="David" w:hAnsi="David" w:cs="David" w:hint="cs"/>
          <w:sz w:val="24"/>
          <w:szCs w:val="24"/>
          <w:rtl/>
        </w:rPr>
        <w:t xml:space="preserve">התלמידים </w:t>
      </w:r>
      <w:r>
        <w:rPr>
          <w:rFonts w:ascii="David" w:hAnsi="David" w:cs="David" w:hint="cs"/>
          <w:sz w:val="24"/>
          <w:szCs w:val="24"/>
          <w:rtl/>
        </w:rPr>
        <w:t>למודעות.</w:t>
      </w:r>
    </w:p>
    <w:p w14:paraId="77C49D1B" w14:textId="7B37D8D2" w:rsidR="00F13FD6" w:rsidRDefault="0078375A" w:rsidP="0078375A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עמודת </w:t>
      </w:r>
      <w:r w:rsidR="00F13FD6">
        <w:rPr>
          <w:rFonts w:ascii="David" w:hAnsi="David" w:cs="David" w:hint="cs"/>
          <w:sz w:val="24"/>
          <w:szCs w:val="24"/>
          <w:rtl/>
        </w:rPr>
        <w:t>שינוי אקלי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F13FD6">
        <w:rPr>
          <w:rFonts w:ascii="David" w:hAnsi="David" w:cs="David" w:hint="cs"/>
          <w:sz w:val="24"/>
          <w:szCs w:val="24"/>
          <w:rtl/>
        </w:rPr>
        <w:t xml:space="preserve"> על פי ההקש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F13FD6">
        <w:rPr>
          <w:rFonts w:ascii="David" w:hAnsi="David" w:cs="David" w:hint="cs"/>
          <w:sz w:val="24"/>
          <w:szCs w:val="24"/>
          <w:rtl/>
        </w:rPr>
        <w:t>נמצאת בזיקה להמלצות המוצעות להשגת ההישגים הנדרשים ולהבניה ולהפעלה של המיומנויות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78995C0A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1DF26F02" w14:textId="6BFB118D" w:rsidR="000E6E57" w:rsidRPr="000E6E57" w:rsidRDefault="000E6E57" w:rsidP="000E6E57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פייסבוק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אמצעות אתר במבט חדש (צור קשר)</w:t>
      </w:r>
    </w:p>
    <w:p w14:paraId="67A2290E" w14:textId="77777777" w:rsidR="00526516" w:rsidRDefault="0052651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597CBE97" w14:textId="77777777" w:rsidR="00526516" w:rsidRDefault="00526516" w:rsidP="00526516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7E08D01C" w14:textId="530DF4FF" w:rsidR="0012598F" w:rsidRPr="00FE1126" w:rsidRDefault="00FE1126" w:rsidP="00526516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t>טבלת תכנון הלימודים</w:t>
      </w:r>
    </w:p>
    <w:tbl>
      <w:tblPr>
        <w:tblStyle w:val="a3"/>
        <w:tblW w:w="125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14"/>
        <w:gridCol w:w="1560"/>
        <w:gridCol w:w="1701"/>
        <w:gridCol w:w="1701"/>
        <w:gridCol w:w="1701"/>
        <w:gridCol w:w="1275"/>
        <w:gridCol w:w="1985"/>
        <w:gridCol w:w="1273"/>
      </w:tblGrid>
      <w:tr w:rsidR="00971174" w:rsidRPr="00282FAF" w14:paraId="4D7B8A11" w14:textId="77777777" w:rsidTr="00332B82">
        <w:trPr>
          <w:trHeight w:val="983"/>
          <w:tblHeader/>
        </w:trPr>
        <w:tc>
          <w:tcPr>
            <w:tcW w:w="1314" w:type="dxa"/>
            <w:shd w:val="clear" w:color="auto" w:fill="auto"/>
          </w:tcPr>
          <w:p w14:paraId="154B06B6" w14:textId="77777777" w:rsidR="00971174" w:rsidRDefault="0097117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499F5FD6" w14:textId="4A3DA964" w:rsidR="00971174" w:rsidRPr="0012598F" w:rsidRDefault="00971174" w:rsidP="0086723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7A4D3FCB" w14:textId="0B44C225" w:rsidR="00971174" w:rsidRPr="0012598F" w:rsidRDefault="0097117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B1DD456" w14:textId="77777777" w:rsidR="00971174" w:rsidRPr="0012598F" w:rsidRDefault="0097117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ינוי אקלים</w:t>
            </w:r>
          </w:p>
          <w:p w14:paraId="09D6B8BF" w14:textId="43C11D19" w:rsidR="00971174" w:rsidRPr="0012598F" w:rsidRDefault="00971174" w:rsidP="00A16DB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E75FB68" w14:textId="0D7A246C" w:rsidR="00971174" w:rsidRPr="0012598F" w:rsidRDefault="00971174" w:rsidP="00AE0F3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7A6E3D2" w14:textId="2697A5DE" w:rsidR="00971174" w:rsidRPr="0012598F" w:rsidRDefault="00971174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701" w:type="dxa"/>
            <w:shd w:val="clear" w:color="auto" w:fill="auto"/>
          </w:tcPr>
          <w:p w14:paraId="4AABF034" w14:textId="2E20DD64" w:rsidR="00971174" w:rsidRPr="0012598F" w:rsidRDefault="00971174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הבני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98F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971174" w:rsidRPr="0012598F" w:rsidRDefault="00971174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971174" w:rsidRPr="0012598F" w:rsidRDefault="00971174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C463E7A" w14:textId="77777777" w:rsidR="00971174" w:rsidRDefault="00971174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ההישגים הנדרשים</w:t>
            </w:r>
          </w:p>
          <w:p w14:paraId="27AD4262" w14:textId="023BC459" w:rsidR="00971174" w:rsidRPr="009E77A8" w:rsidRDefault="00971174" w:rsidP="00B31C09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9E77A8">
              <w:rPr>
                <w:rFonts w:ascii="David" w:hAnsi="David" w:cs="David" w:hint="cs"/>
                <w:sz w:val="20"/>
                <w:szCs w:val="20"/>
                <w:rtl/>
              </w:rPr>
              <w:t xml:space="preserve">(שע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שאבי טבע מן הארץ)</w:t>
            </w:r>
          </w:p>
        </w:tc>
        <w:tc>
          <w:tcPr>
            <w:tcW w:w="1275" w:type="dxa"/>
            <w:shd w:val="clear" w:color="auto" w:fill="auto"/>
          </w:tcPr>
          <w:p w14:paraId="5158FD4D" w14:textId="77777777" w:rsidR="00971174" w:rsidRPr="0012598F" w:rsidRDefault="0097117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שגים נדרשים</w:t>
            </w:r>
          </w:p>
          <w:p w14:paraId="105CAB57" w14:textId="5F68CD67" w:rsidR="00971174" w:rsidRPr="0012598F" w:rsidRDefault="00971174" w:rsidP="00846C7E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bookmarkStart w:id="0" w:name="מיקו_למידה"/>
            <w:bookmarkStart w:id="1" w:name="מיקוד_למידה"/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טבלת מיקוד הלמידה </w:t>
            </w:r>
            <w:r w:rsidRPr="0012598F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 תשפ"</w:t>
            </w:r>
            <w:bookmarkEnd w:id="0"/>
            <w:bookmarkEnd w:id="1"/>
            <w:r w:rsidR="007936CC">
              <w:rPr>
                <w:rFonts w:ascii="David" w:hAnsi="David" w:cs="David" w:hint="cs"/>
                <w:sz w:val="20"/>
                <w:szCs w:val="20"/>
                <w:rtl/>
              </w:rPr>
              <w:t>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10118BEA" w14:textId="77777777" w:rsidR="00971174" w:rsidRPr="0012598F" w:rsidRDefault="0097117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971174" w:rsidRPr="0012598F" w:rsidRDefault="00971174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תוך תוכנית הלימודים)</w:t>
            </w:r>
          </w:p>
        </w:tc>
        <w:tc>
          <w:tcPr>
            <w:tcW w:w="1273" w:type="dxa"/>
            <w:shd w:val="clear" w:color="auto" w:fill="auto"/>
          </w:tcPr>
          <w:p w14:paraId="1DB54096" w14:textId="5EE2DF35" w:rsidR="00971174" w:rsidRPr="0012598F" w:rsidRDefault="0097117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332B82" w:rsidRPr="00282FAF" w14:paraId="403DB405" w14:textId="77777777" w:rsidTr="00332B82">
        <w:tc>
          <w:tcPr>
            <w:tcW w:w="1314" w:type="dxa"/>
            <w:shd w:val="clear" w:color="auto" w:fill="auto"/>
          </w:tcPr>
          <w:p w14:paraId="70B83A54" w14:textId="368E2F50" w:rsidR="00332B82" w:rsidRDefault="00AF5A2D" w:rsidP="00332B8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D5053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חומרים מעשה ידי אדם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332B82"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</w:t>
            </w:r>
          </w:p>
          <w:p w14:paraId="66A29157" w14:textId="77777777" w:rsidR="00332B82" w:rsidRDefault="00332B82" w:rsidP="00332B8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חוזר, עמוד 135</w:t>
            </w:r>
          </w:p>
          <w:p w14:paraId="05AE94F2" w14:textId="77777777" w:rsidR="00332B82" w:rsidRDefault="00332B82" w:rsidP="00332B8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594AF54" w14:textId="77777777" w:rsidR="00332B82" w:rsidRPr="001479CD" w:rsidRDefault="00332B82" w:rsidP="00332B82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 w:rsidRPr="001479CD"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ת הערכה, עמודים 54-53</w:t>
            </w:r>
          </w:p>
          <w:p w14:paraId="0416F1D3" w14:textId="77777777" w:rsidR="00332B82" w:rsidRDefault="00332B82" w:rsidP="00332B8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1479CD">
              <w:rPr>
                <w:rFonts w:ascii="David" w:hAnsi="David" w:cs="David" w:hint="cs"/>
                <w:sz w:val="20"/>
                <w:szCs w:val="20"/>
                <w:rtl/>
              </w:rPr>
              <w:t xml:space="preserve">פתרונות בעמוד </w:t>
            </w:r>
          </w:p>
          <w:p w14:paraId="7F47E9FD" w14:textId="77777777" w:rsidR="00332B82" w:rsidRDefault="00332B82" w:rsidP="00332B82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 w:rsidRPr="001479CD">
              <w:rPr>
                <w:rFonts w:ascii="David" w:hAnsi="David" w:cs="David" w:hint="cs"/>
                <w:sz w:val="20"/>
                <w:szCs w:val="20"/>
                <w:rtl/>
              </w:rPr>
              <w:t>55</w:t>
            </w:r>
          </w:p>
          <w:p w14:paraId="04E893E9" w14:textId="77777777" w:rsidR="00332B82" w:rsidRDefault="00332B82" w:rsidP="00332B82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697F1501" w14:textId="77777777" w:rsidR="00332B82" w:rsidRDefault="00332B82" w:rsidP="00332B8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ספר הדיגיטלי, </w:t>
            </w:r>
          </w:p>
          <w:p w14:paraId="4B55AC84" w14:textId="77777777" w:rsidR="00332B82" w:rsidRDefault="00332B82" w:rsidP="00332B82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1D0DE2">
              <w:rPr>
                <w:rFonts w:ascii="David" w:hAnsi="David" w:cs="David" w:hint="cs"/>
                <w:sz w:val="20"/>
                <w:szCs w:val="20"/>
                <w:rtl/>
              </w:rPr>
              <w:t>משימת סיכום,</w:t>
            </w:r>
            <w:r w:rsidRPr="00803BDF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135</w:t>
            </w:r>
          </w:p>
          <w:p w14:paraId="3F62C6F0" w14:textId="77777777" w:rsidR="00332B82" w:rsidRDefault="00332B82" w:rsidP="000B58E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4B76A8C6" w14:textId="6679A480" w:rsidR="00332B82" w:rsidRDefault="00332B82" w:rsidP="000B58E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פלסטיק הוא חומר שמקורו בנפט גולמי. תהליך הפקה של פלסטיק ותהליך הייצור של פלסטיק כרוכים בניצול מקורות אנרגיה </w:t>
            </w:r>
            <w:proofErr w:type="spellStart"/>
            <w:r>
              <w:rPr>
                <w:rFonts w:ascii="David" w:hAnsi="David" w:cs="David" w:hint="cs"/>
                <w:sz w:val="20"/>
                <w:szCs w:val="20"/>
                <w:rtl/>
              </w:rPr>
              <w:t>פוסיליים</w:t>
            </w:r>
            <w:proofErr w:type="spellEnd"/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בכך תהליכי הייצור וההפקה תורמים לפליטה של פחמן דו-חמצני לאטמוספרה. זאת ועוד, שריפה של מוצרי פסולת תורמת אף היא לפליטה של פחמן דו-חמצני לסביבה. הפתרון הוא הקטנת הצריכה של פלסטיק, שימוש חוזר בפלסטיק ושימוש בחומרי אריזה וכלים רב פעמיים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C74F99B" w14:textId="77777777" w:rsidR="009F4E50" w:rsidRDefault="00AF5A2D" w:rsidP="009F4E50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5053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חומרים מעשה ידי אדם</w:t>
            </w:r>
          </w:p>
          <w:p w14:paraId="699CED47" w14:textId="4BE69315" w:rsidR="00332B82" w:rsidRDefault="00332B82" w:rsidP="009F4E5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</w:t>
            </w:r>
            <w:r w:rsidR="009F4E50">
              <w:rPr>
                <w:rFonts w:ascii="David" w:hAnsi="David" w:cs="David" w:hint="cs"/>
                <w:sz w:val="20"/>
                <w:szCs w:val="20"/>
                <w:rtl/>
              </w:rPr>
              <w:t xml:space="preserve">בתבנית </w:t>
            </w:r>
            <w:r w:rsidRPr="009F4E5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ומרים על כדור הארץ - פיתוח בר קיימא, המחיר הסביבתי של שימוש בפלסטיק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ים 123-121</w:t>
            </w:r>
          </w:p>
          <w:p w14:paraId="67A55EAC" w14:textId="77777777" w:rsidR="009F4E50" w:rsidRDefault="009F4E50" w:rsidP="00332B8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4479C67" w14:textId="4ED37789" w:rsidR="00332B82" w:rsidRDefault="00332B82" w:rsidP="009F4E5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לאחר בחינת ההשלכות של ייצור ושימוש בפלסטיק על הסביבה, והפתרונות הקיימים לבעיה, התלמידים מתבקשים להכין תכנית פעולה כדי לצמצם את הצטברות הפלסטיק בסביבה ומחברים כרזה </w:t>
            </w:r>
            <w:r w:rsidR="001F7DA2">
              <w:rPr>
                <w:rFonts w:ascii="David" w:hAnsi="David" w:cs="David" w:hint="cs"/>
                <w:sz w:val="20"/>
                <w:szCs w:val="20"/>
                <w:rtl/>
              </w:rPr>
              <w:t xml:space="preserve">ובה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פעולות שהציעו.</w:t>
            </w:r>
          </w:p>
          <w:p w14:paraId="0A480392" w14:textId="77777777" w:rsidR="00332B82" w:rsidRDefault="00332B82" w:rsidP="00332B8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43C3AEE" w14:textId="77777777" w:rsidR="00421C4D" w:rsidRDefault="00421C4D" w:rsidP="00332B82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65AD7CE6" w14:textId="77777777" w:rsidR="00421C4D" w:rsidRDefault="00421C4D" w:rsidP="00421C4D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4B9D657C" w14:textId="77777777" w:rsidR="00421C4D" w:rsidRDefault="00421C4D" w:rsidP="00421C4D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704B2F65" w14:textId="77777777" w:rsidR="00421C4D" w:rsidRDefault="00421C4D" w:rsidP="00421C4D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0F661E5F" w14:textId="77777777" w:rsidR="00421C4D" w:rsidRDefault="00421C4D" w:rsidP="00421C4D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06AB02D9" w14:textId="77777777" w:rsidR="00210A4A" w:rsidRDefault="00332B82" w:rsidP="00421C4D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פר הלימוד, 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משימה: </w:t>
            </w:r>
          </w:p>
          <w:p w14:paraId="07BDBDF3" w14:textId="3FC1BE36" w:rsidR="00332B82" w:rsidRPr="00210A4A" w:rsidRDefault="00332B82" w:rsidP="00210A4A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10A4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מר חכם בפעולה, חלק ב (העשרה</w:t>
            </w:r>
            <w:r w:rsidRPr="00210A4A">
              <w:rPr>
                <w:rFonts w:ascii="David" w:hAnsi="David" w:cs="David" w:hint="cs"/>
                <w:sz w:val="20"/>
                <w:szCs w:val="20"/>
                <w:rtl/>
              </w:rPr>
              <w:t>): חוקרים מוצר, עמוד 127</w:t>
            </w:r>
          </w:p>
          <w:p w14:paraId="152CD8D0" w14:textId="77777777" w:rsidR="00332B82" w:rsidRDefault="00332B82" w:rsidP="00332B8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23587A0" w14:textId="219D9185" w:rsidR="00332B82" w:rsidRDefault="009F4E50" w:rsidP="006A532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עורכים </w:t>
            </w:r>
            <w:r w:rsidR="00332B82">
              <w:rPr>
                <w:rFonts w:ascii="David" w:hAnsi="David" w:cs="David" w:hint="cs"/>
                <w:sz w:val="20"/>
                <w:szCs w:val="20"/>
                <w:rtl/>
              </w:rPr>
              <w:t xml:space="preserve">תצפית על דגם של מתקן שמשולב בו החומר </w:t>
            </w:r>
            <w:proofErr w:type="spellStart"/>
            <w:r w:rsidR="00332B82">
              <w:rPr>
                <w:rFonts w:ascii="David" w:hAnsi="David" w:cs="David" w:hint="cs"/>
                <w:sz w:val="20"/>
                <w:szCs w:val="20"/>
                <w:rtl/>
              </w:rPr>
              <w:t>ניטינול</w:t>
            </w:r>
            <w:proofErr w:type="spellEnd"/>
            <w:r w:rsidR="00332B82">
              <w:rPr>
                <w:rFonts w:ascii="David" w:hAnsi="David" w:cs="David" w:hint="cs"/>
                <w:sz w:val="20"/>
                <w:szCs w:val="20"/>
                <w:rtl/>
              </w:rPr>
              <w:t>. 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י</w:t>
            </w:r>
            <w:r w:rsidR="00332B82">
              <w:rPr>
                <w:rFonts w:ascii="David" w:hAnsi="David" w:cs="David" w:hint="cs"/>
                <w:sz w:val="20"/>
                <w:szCs w:val="20"/>
                <w:rtl/>
              </w:rPr>
              <w:t xml:space="preserve">כרות עם רכיבי הדגם ומעקב אחר התנועה במתקן בעקבות חימום קפיץ </w:t>
            </w:r>
            <w:proofErr w:type="spellStart"/>
            <w:r w:rsidR="00332B82">
              <w:rPr>
                <w:rFonts w:ascii="David" w:hAnsi="David" w:cs="David" w:hint="cs"/>
                <w:sz w:val="20"/>
                <w:szCs w:val="20"/>
                <w:rtl/>
              </w:rPr>
              <w:t>הניטינול</w:t>
            </w:r>
            <w:proofErr w:type="spellEnd"/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3F5B637" w14:textId="77777777" w:rsidR="00332B82" w:rsidRDefault="00332B82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  <w:r w:rsidRPr="00D4297C"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  <w:lastRenderedPageBreak/>
              <w:t>לקבל החלטות המתבססות גם על ידע מדעי וליזום פעולות לפתרון של סוגיות מורכבות (לדוגמה חברתיות כלכליות, סביבתיות) המשלבות</w:t>
            </w:r>
            <w:r w:rsidRPr="00D4297C"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lang w:eastAsia="en-US"/>
              </w:rPr>
              <w:t xml:space="preserve"> </w:t>
            </w:r>
            <w:r w:rsidRPr="00D4297C"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  <w:t>היבטים מדעיים</w:t>
            </w:r>
          </w:p>
          <w:p w14:paraId="07D48357" w14:textId="77777777" w:rsidR="00332B82" w:rsidRDefault="00332B82" w:rsidP="00E558C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5DD55490" w14:textId="77777777" w:rsidR="00332B82" w:rsidRDefault="00332B82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103ACEA8" w14:textId="77777777" w:rsidR="00332B82" w:rsidRDefault="00332B82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543D04F1" w14:textId="77777777" w:rsidR="00332B82" w:rsidRDefault="00332B82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66919F5F" w14:textId="77777777" w:rsidR="00332B82" w:rsidRDefault="00332B82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1188C3E0" w14:textId="77777777" w:rsidR="00332B82" w:rsidRDefault="00332B82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5ACD04B4" w14:textId="77777777" w:rsidR="00332B82" w:rsidRDefault="00332B82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22650954" w14:textId="77777777" w:rsidR="00332B82" w:rsidRDefault="00332B82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5753C367" w14:textId="77777777" w:rsidR="00332B82" w:rsidRDefault="00332B82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0CB49FE3" w14:textId="77777777" w:rsidR="00332B82" w:rsidRDefault="00332B82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015D9F75" w14:textId="77777777" w:rsidR="00AF5A2D" w:rsidRDefault="00AF5A2D" w:rsidP="00AF5A2D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43E5F415" w14:textId="77777777" w:rsidR="00AF5A2D" w:rsidRDefault="00AF5A2D" w:rsidP="00AF5A2D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5DF82399" w14:textId="77777777" w:rsidR="00332B82" w:rsidRDefault="00332B82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57088F71" w14:textId="77777777" w:rsidR="00332B82" w:rsidRDefault="00332B82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lang w:eastAsia="en-US"/>
              </w:rPr>
            </w:pPr>
          </w:p>
          <w:p w14:paraId="5E4DA4B8" w14:textId="77777777" w:rsidR="00421C4D" w:rsidRDefault="00421C4D" w:rsidP="00421C4D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lang w:eastAsia="en-US"/>
              </w:rPr>
            </w:pPr>
          </w:p>
          <w:p w14:paraId="63B522A0" w14:textId="77777777" w:rsidR="00421C4D" w:rsidRDefault="00421C4D" w:rsidP="00421C4D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lang w:eastAsia="en-US"/>
              </w:rPr>
            </w:pPr>
          </w:p>
          <w:p w14:paraId="36FE30AA" w14:textId="77777777" w:rsidR="00421C4D" w:rsidRDefault="00421C4D" w:rsidP="00421C4D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lang w:eastAsia="en-US"/>
              </w:rPr>
            </w:pPr>
          </w:p>
          <w:p w14:paraId="509DA9BF" w14:textId="77777777" w:rsidR="00421C4D" w:rsidRDefault="00421C4D" w:rsidP="00421C4D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lang w:eastAsia="en-US"/>
              </w:rPr>
            </w:pPr>
          </w:p>
          <w:p w14:paraId="4B85E2DF" w14:textId="77777777" w:rsidR="00421C4D" w:rsidRDefault="00421C4D" w:rsidP="00421C4D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lang w:eastAsia="en-US"/>
              </w:rPr>
            </w:pPr>
          </w:p>
          <w:p w14:paraId="6A5D60B9" w14:textId="77777777" w:rsidR="00421C4D" w:rsidRDefault="00421C4D" w:rsidP="00421C4D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lang w:eastAsia="en-US"/>
              </w:rPr>
            </w:pPr>
          </w:p>
          <w:p w14:paraId="13B14F4F" w14:textId="77777777" w:rsidR="00421C4D" w:rsidRDefault="00421C4D" w:rsidP="00421C4D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40AF00A6" w14:textId="77777777" w:rsidR="00332B82" w:rsidRDefault="00332B82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  <w:r w:rsidRPr="00D4297C"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  <w:lastRenderedPageBreak/>
              <w:t>לפתח מודלים כדי להדגים תופעה ולהסביר כיצד היא מתרחשת באופן שמתיישב עם הראיות הנתונות וכאמצעי לתקשר את הבנת התופעה הנדונה</w:t>
            </w:r>
          </w:p>
          <w:p w14:paraId="7AA0DAD7" w14:textId="77777777" w:rsidR="00332B82" w:rsidRPr="00D4297C" w:rsidRDefault="00332B82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47A6CB3A" w14:textId="799D06CF" w:rsidR="009F4E50" w:rsidRDefault="00332B8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5053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ראשון: חומרים מעשה ידי אדם</w:t>
            </w:r>
          </w:p>
          <w:p w14:paraId="1B946D4D" w14:textId="5D537395" w:rsidR="00332B82" w:rsidRDefault="00332B8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חדש מערכי שיעור</w:t>
            </w:r>
            <w:r w:rsidR="00341010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2831E98F" w14:textId="77777777" w:rsidR="00332B82" w:rsidRDefault="001B7F42" w:rsidP="00332B82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hyperlink r:id="rId9" w:history="1">
              <w:r w:rsidR="00332B82" w:rsidRPr="00D50532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וקפים בפלסטיק</w:t>
              </w:r>
            </w:hyperlink>
          </w:p>
          <w:p w14:paraId="1DD9CA79" w14:textId="77777777" w:rsidR="00332B82" w:rsidRDefault="001B7F42" w:rsidP="00332B82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hyperlink r:id="rId10" w:history="1">
              <w:r w:rsidR="00332B82" w:rsidRPr="00D50532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חומרים חכמים</w:t>
              </w:r>
            </w:hyperlink>
            <w:r w:rsidR="00332B82" w:rsidRPr="00803BDF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47394E49" w14:textId="77777777" w:rsidR="00332B82" w:rsidRDefault="00332B82" w:rsidP="00332B8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7D278C" w14:textId="77777777" w:rsidR="00332B82" w:rsidRDefault="00332B82" w:rsidP="00332B8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משימה: </w:t>
            </w:r>
          </w:p>
          <w:p w14:paraId="400296C3" w14:textId="28C0493E" w:rsidR="00332B82" w:rsidRPr="009F4E50" w:rsidRDefault="00332B82" w:rsidP="00F16E2D">
            <w:pPr>
              <w:pStyle w:val="a4"/>
              <w:numPr>
                <w:ilvl w:val="0"/>
                <w:numId w:val="42"/>
              </w:numPr>
              <w:bidi/>
              <w:ind w:right="500"/>
              <w:jc w:val="right"/>
              <w:rPr>
                <w:rFonts w:ascii="David" w:hAnsi="David" w:cs="David"/>
                <w:sz w:val="20"/>
                <w:szCs w:val="20"/>
              </w:rPr>
            </w:pP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מפיקים </w:t>
            </w:r>
            <w:proofErr w:type="spellStart"/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קזאין</w:t>
            </w:r>
            <w:proofErr w:type="spellEnd"/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, </w:t>
            </w:r>
            <w:r w:rsidR="009F4E50" w:rsidRPr="009F4E5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F4E50">
              <w:rPr>
                <w:rFonts w:ascii="David" w:hAnsi="David" w:cs="David"/>
                <w:sz w:val="20"/>
                <w:szCs w:val="20"/>
                <w:rtl/>
              </w:rPr>
              <w:t>עמודים</w:t>
            </w: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1</w:t>
            </w:r>
            <w:r w:rsidRPr="009F4E50">
              <w:rPr>
                <w:rFonts w:ascii="David" w:hAnsi="David" w:cs="David" w:hint="cs"/>
                <w:sz w:val="20"/>
                <w:szCs w:val="20"/>
                <w:rtl/>
              </w:rPr>
              <w:t>20-117</w:t>
            </w:r>
          </w:p>
          <w:p w14:paraId="3E5E909B" w14:textId="77777777" w:rsidR="00332B82" w:rsidRDefault="00332B82" w:rsidP="00332B82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4CDE5503" w14:textId="77777777" w:rsidR="00332B82" w:rsidRDefault="00332B82" w:rsidP="00332B8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Pr="005464B0">
              <w:rPr>
                <w:rFonts w:ascii="David" w:hAnsi="David" w:cs="David" w:hint="cs"/>
                <w:sz w:val="20"/>
                <w:szCs w:val="20"/>
                <w:rtl/>
              </w:rPr>
              <w:t xml:space="preserve">אתר במבט מקוון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ספר דיגיטלי, משימה:</w:t>
            </w:r>
          </w:p>
          <w:p w14:paraId="73C6888B" w14:textId="77777777" w:rsidR="009F4E50" w:rsidRDefault="00332B82" w:rsidP="00332B82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proofErr w:type="spellStart"/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ניטינול</w:t>
            </w:r>
            <w:proofErr w:type="spellEnd"/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"חומר חכם"</w:t>
            </w:r>
            <w:r w:rsidRPr="00B520C3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</w:p>
          <w:p w14:paraId="0870319B" w14:textId="22711F1B" w:rsidR="00332B82" w:rsidRPr="000F7D91" w:rsidRDefault="00332B82" w:rsidP="009F4E50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B520C3">
              <w:rPr>
                <w:rFonts w:ascii="David" w:hAnsi="David" w:cs="David" w:hint="cs"/>
                <w:sz w:val="20"/>
                <w:szCs w:val="20"/>
                <w:rtl/>
              </w:rPr>
              <w:t xml:space="preserve">עמוד </w:t>
            </w:r>
            <w:r w:rsidRPr="000F7D91">
              <w:rPr>
                <w:rFonts w:ascii="David" w:hAnsi="David" w:cs="David" w:hint="cs"/>
                <w:sz w:val="20"/>
                <w:szCs w:val="20"/>
                <w:rtl/>
              </w:rPr>
              <w:t>128</w:t>
            </w:r>
          </w:p>
          <w:p w14:paraId="532BAECC" w14:textId="77777777" w:rsidR="00332B82" w:rsidRPr="000F7D91" w:rsidRDefault="00332B82" w:rsidP="00332B82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9F4E5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הכנת </w:t>
            </w:r>
            <w:proofErr w:type="spellStart"/>
            <w:r w:rsidRPr="009F4E5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סליים</w:t>
            </w:r>
            <w:proofErr w:type="spellEnd"/>
            <w:r w:rsidRPr="000F7D91">
              <w:rPr>
                <w:rFonts w:ascii="David" w:hAnsi="David" w:cs="David" w:hint="cs"/>
                <w:sz w:val="20"/>
                <w:szCs w:val="20"/>
                <w:rtl/>
              </w:rPr>
              <w:t>, עמוד 133</w:t>
            </w:r>
          </w:p>
          <w:p w14:paraId="07F86285" w14:textId="77777777" w:rsidR="00332B82" w:rsidRPr="00D50532" w:rsidRDefault="00332B82" w:rsidP="003104FF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5EE837E5" w14:textId="77777777" w:rsidR="00332B82" w:rsidRDefault="00332B82" w:rsidP="00332B82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11987967" w14:textId="77777777" w:rsidR="00332B82" w:rsidRPr="00FD4094" w:rsidRDefault="00332B82" w:rsidP="00332B82">
            <w:pPr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FD4094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שימוש בחומרים פלסטיים (הרחבה)</w:t>
            </w:r>
          </w:p>
          <w:p w14:paraId="21761B0B" w14:textId="77777777" w:rsidR="00332B82" w:rsidRPr="00FD4094" w:rsidRDefault="00332B82" w:rsidP="00332B82">
            <w:pPr>
              <w:numPr>
                <w:ilvl w:val="0"/>
                <w:numId w:val="28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FD4094">
              <w:rPr>
                <w:rFonts w:ascii="David" w:hAnsi="David" w:cs="David"/>
                <w:color w:val="FF0000"/>
                <w:sz w:val="20"/>
                <w:szCs w:val="20"/>
                <w:rtl/>
              </w:rPr>
              <w:t xml:space="preserve">הקשר בין תכונות החומרים הפלסטיים לבין השימושים בהם: </w:t>
            </w:r>
          </w:p>
          <w:p w14:paraId="4AF8386E" w14:textId="77777777" w:rsidR="00332B82" w:rsidRPr="00FD4094" w:rsidRDefault="00332B82" w:rsidP="00332B82">
            <w:pPr>
              <w:numPr>
                <w:ilvl w:val="1"/>
                <w:numId w:val="39"/>
              </w:numPr>
              <w:tabs>
                <w:tab w:val="num" w:pos="278"/>
              </w:tabs>
              <w:bidi/>
              <w:ind w:left="278" w:right="0" w:hanging="278"/>
              <w:rPr>
                <w:rFonts w:ascii="David" w:eastAsia="Times New Roman" w:hAnsi="David" w:cs="David"/>
                <w:color w:val="FF0000"/>
                <w:sz w:val="20"/>
                <w:szCs w:val="20"/>
              </w:rPr>
            </w:pPr>
            <w:r w:rsidRPr="00FD4094">
              <w:rPr>
                <w:rFonts w:ascii="David" w:hAnsi="David" w:cs="David"/>
                <w:color w:val="FF0000"/>
                <w:sz w:val="20"/>
                <w:szCs w:val="20"/>
                <w:rtl/>
              </w:rPr>
              <w:t xml:space="preserve">מבודד </w:t>
            </w:r>
          </w:p>
          <w:p w14:paraId="2F99C015" w14:textId="77777777" w:rsidR="00332B82" w:rsidRPr="00FD4094" w:rsidRDefault="00332B82" w:rsidP="00332B82">
            <w:pPr>
              <w:numPr>
                <w:ilvl w:val="1"/>
                <w:numId w:val="39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FD4094">
              <w:rPr>
                <w:rFonts w:ascii="David" w:hAnsi="David" w:cs="David"/>
                <w:color w:val="FF0000"/>
                <w:sz w:val="20"/>
                <w:szCs w:val="20"/>
                <w:rtl/>
              </w:rPr>
              <w:t xml:space="preserve">אטום למים </w:t>
            </w:r>
          </w:p>
          <w:p w14:paraId="62CDE925" w14:textId="77777777" w:rsidR="00210A4A" w:rsidRPr="00210A4A" w:rsidRDefault="00332B82" w:rsidP="00332B82">
            <w:pPr>
              <w:numPr>
                <w:ilvl w:val="0"/>
                <w:numId w:val="41"/>
              </w:numPr>
              <w:tabs>
                <w:tab w:val="num" w:pos="278"/>
              </w:tabs>
              <w:bidi/>
              <w:rPr>
                <w:rFonts w:ascii="David" w:hAnsi="David" w:cs="David"/>
                <w:sz w:val="20"/>
                <w:szCs w:val="20"/>
              </w:rPr>
            </w:pPr>
            <w:r w:rsidRPr="00D50532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פלסטיות נפט גולמי</w:t>
            </w:r>
          </w:p>
          <w:p w14:paraId="48DA69C0" w14:textId="77777777" w:rsidR="00210A4A" w:rsidRDefault="00210A4A" w:rsidP="00210A4A">
            <w:pPr>
              <w:bidi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     </w:t>
            </w:r>
            <w:r w:rsidR="00332B82" w:rsidRPr="00D50532">
              <w:rPr>
                <w:rFonts w:ascii="David" w:hAnsi="David" w:cs="David"/>
                <w:color w:val="FF0000"/>
                <w:sz w:val="20"/>
                <w:szCs w:val="20"/>
                <w:rtl/>
              </w:rPr>
              <w:t xml:space="preserve">כחומר המוצא </w:t>
            </w:r>
            <w:r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 </w:t>
            </w:r>
          </w:p>
          <w:p w14:paraId="386AC397" w14:textId="28863591" w:rsidR="00332B82" w:rsidRDefault="00210A4A" w:rsidP="00210A4A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     </w:t>
            </w:r>
            <w:r w:rsidR="00332B82" w:rsidRPr="00D50532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לתעשיית הפלסטיק.</w:t>
            </w:r>
          </w:p>
          <w:p w14:paraId="0DB53325" w14:textId="77777777" w:rsidR="00332B82" w:rsidRPr="00FD4094" w:rsidRDefault="00332B82" w:rsidP="00FD4094">
            <w:pPr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273" w:type="dxa"/>
          </w:tcPr>
          <w:p w14:paraId="7B77DBF1" w14:textId="77777777" w:rsidR="00332B82" w:rsidRDefault="00332B82" w:rsidP="007F708A">
            <w:pPr>
              <w:jc w:val="right"/>
              <w:rPr>
                <w:rFonts w:ascii="David" w:hAnsi="David" w:cs="David"/>
                <w:b/>
                <w:bCs/>
              </w:rPr>
            </w:pPr>
          </w:p>
        </w:tc>
      </w:tr>
      <w:tr w:rsidR="006A5327" w:rsidRPr="00282FAF" w14:paraId="0EE88706" w14:textId="77777777" w:rsidTr="00BD69BA">
        <w:trPr>
          <w:trHeight w:val="868"/>
        </w:trPr>
        <w:tc>
          <w:tcPr>
            <w:tcW w:w="1314" w:type="dxa"/>
            <w:shd w:val="clear" w:color="auto" w:fill="auto"/>
          </w:tcPr>
          <w:p w14:paraId="0E453CA4" w14:textId="77777777" w:rsidR="006A5327" w:rsidRPr="00282FAF" w:rsidRDefault="006A5327" w:rsidP="00F8128A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1342531" w14:textId="77777777" w:rsidR="006A5327" w:rsidRPr="004A4889" w:rsidRDefault="006A5327" w:rsidP="006A5327">
            <w:pPr>
              <w:jc w:val="right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7E51B855" w14:textId="046B7371" w:rsidR="006A5327" w:rsidRPr="00210A4A" w:rsidRDefault="00897F3B" w:rsidP="00210A4A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958F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חומרים מעשה ידי אדם</w:t>
            </w:r>
            <w:r w:rsidR="00210A4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</w:t>
            </w:r>
            <w:r w:rsidRPr="00C958F8">
              <w:rPr>
                <w:rFonts w:ascii="David" w:hAnsi="David" w:cs="David" w:hint="cs"/>
                <w:sz w:val="20"/>
                <w:szCs w:val="20"/>
                <w:rtl/>
              </w:rPr>
              <w:t xml:space="preserve"> ספר הלימוד,</w:t>
            </w:r>
          </w:p>
          <w:p w14:paraId="1BECB3D5" w14:textId="77777777" w:rsidR="00897F3B" w:rsidRDefault="003B6955" w:rsidP="00897F3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</w:p>
          <w:p w14:paraId="5AC25D52" w14:textId="77777777" w:rsidR="009F4E50" w:rsidRDefault="00EB5F3A" w:rsidP="00EB5F3A">
            <w:pPr>
              <w:pStyle w:val="a4"/>
              <w:numPr>
                <w:ilvl w:val="0"/>
                <w:numId w:val="4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9F4E5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לסטיק היכן?</w:t>
            </w:r>
            <w:r w:rsidRPr="00C958F8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</w:p>
          <w:p w14:paraId="54DBF5B7" w14:textId="77777777" w:rsidR="009F4E50" w:rsidRDefault="00EB5F3A" w:rsidP="009F4E50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C958F8">
              <w:rPr>
                <w:rFonts w:ascii="David" w:hAnsi="David" w:cs="David" w:hint="cs"/>
                <w:sz w:val="20"/>
                <w:szCs w:val="20"/>
                <w:rtl/>
              </w:rPr>
              <w:t>עמודים</w:t>
            </w:r>
          </w:p>
          <w:p w14:paraId="62BBC4B9" w14:textId="156E61B2" w:rsidR="00EB5F3A" w:rsidRDefault="00EB5F3A" w:rsidP="009F4E50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C958F8">
              <w:rPr>
                <w:rFonts w:ascii="David" w:hAnsi="David" w:cs="David" w:hint="cs"/>
                <w:sz w:val="20"/>
                <w:szCs w:val="20"/>
                <w:rtl/>
              </w:rPr>
              <w:t xml:space="preserve"> 114-113</w:t>
            </w:r>
          </w:p>
          <w:p w14:paraId="46A6B8F0" w14:textId="77777777" w:rsidR="009F4E50" w:rsidRDefault="009F4E50" w:rsidP="00C73840">
            <w:pPr>
              <w:pStyle w:val="a4"/>
              <w:bidi/>
              <w:ind w:left="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140801DE" w14:textId="34E4717C" w:rsidR="00066CBA" w:rsidRPr="00C73840" w:rsidRDefault="009F4E50" w:rsidP="00210A4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במשימה </w:t>
            </w:r>
            <w:r w:rsidR="00C73840" w:rsidRPr="00C73840"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בודקים תכונות </w:t>
            </w:r>
            <w:r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של </w:t>
            </w:r>
            <w:r w:rsidR="00C73840"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>מוצרים</w:t>
            </w:r>
            <w:r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 שעשויים מפלסטיק</w:t>
            </w:r>
            <w:r w:rsidR="00EA2E5D"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>, מארגנים תוצאות בטבלה, משווים בין התכונות של סוגי פלסטיק ומסיקים מסקנות</w:t>
            </w:r>
            <w:r w:rsidR="00596D0F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0E63EBD1" w14:textId="77777777" w:rsidR="00066CBA" w:rsidRDefault="00066CBA" w:rsidP="00066CB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017212B" w14:textId="519CFB5C" w:rsidR="00066CBA" w:rsidRPr="00BB1390" w:rsidRDefault="00066CBA" w:rsidP="00066CB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B1390">
              <w:rPr>
                <w:rFonts w:ascii="David" w:hAnsi="David" w:cs="David" w:hint="cs"/>
                <w:sz w:val="20"/>
                <w:szCs w:val="20"/>
                <w:rtl/>
              </w:rPr>
              <w:t xml:space="preserve">אתר במבט מקוון, </w:t>
            </w:r>
            <w:r w:rsidRPr="00BB1390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ספר הדיגיטלי, משימה:</w:t>
            </w:r>
          </w:p>
          <w:p w14:paraId="72604B61" w14:textId="77777777" w:rsidR="00066CBA" w:rsidRPr="00BB1390" w:rsidRDefault="00066CBA" w:rsidP="00066CBA">
            <w:pPr>
              <w:pStyle w:val="a4"/>
              <w:numPr>
                <w:ilvl w:val="0"/>
                <w:numId w:val="44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אם לא די לפלסטיק?</w:t>
            </w:r>
            <w:r w:rsidRPr="00BB1390">
              <w:rPr>
                <w:rFonts w:ascii="David" w:hAnsi="David" w:cs="David" w:hint="cs"/>
                <w:sz w:val="20"/>
                <w:szCs w:val="20"/>
                <w:rtl/>
              </w:rPr>
              <w:t>, עמוד</w:t>
            </w:r>
            <w:r w:rsidRPr="00BB1390">
              <w:rPr>
                <w:rFonts w:ascii="David" w:hAnsi="David" w:cs="David"/>
                <w:sz w:val="20"/>
                <w:szCs w:val="20"/>
              </w:rPr>
              <w:t xml:space="preserve"> 122 </w:t>
            </w:r>
          </w:p>
          <w:p w14:paraId="18837277" w14:textId="650C880A" w:rsidR="00EB5F3A" w:rsidRDefault="00066CBA" w:rsidP="00C739A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B1390"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מתואר סקר </w:t>
            </w:r>
            <w:r w:rsidR="00C739AA">
              <w:rPr>
                <w:rFonts w:ascii="David" w:hAnsi="David" w:cs="David" w:hint="cs"/>
                <w:sz w:val="20"/>
                <w:szCs w:val="20"/>
                <w:rtl/>
              </w:rPr>
              <w:t xml:space="preserve">שבו </w:t>
            </w:r>
            <w:r w:rsidRPr="00BB1390">
              <w:rPr>
                <w:rFonts w:ascii="David" w:hAnsi="David" w:cs="David" w:hint="cs"/>
                <w:sz w:val="20"/>
                <w:szCs w:val="20"/>
                <w:rtl/>
              </w:rPr>
              <w:t xml:space="preserve"> נבדק  היקף השימוש בשקיות (חד פעמיות ורב פעמיות). הסקר מזמן דיון בנושא השפעת השימוש בפלסטיק על הסביבה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13E9222" w14:textId="77777777" w:rsidR="006A5327" w:rsidRDefault="00D54C79" w:rsidP="006A5327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  <w:r w:rsidRPr="00890AD2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 xml:space="preserve">להפיק ולייצג </w:t>
            </w:r>
            <w:r w:rsidR="00890AD2" w:rsidRPr="00890AD2">
              <w:rPr>
                <w:rFonts w:ascii="David" w:eastAsia="Arial" w:hAnsi="David" w:cs="David" w:hint="cs"/>
                <w:color w:val="C45911" w:themeColor="accent2" w:themeShade="BF"/>
                <w:sz w:val="20"/>
                <w:szCs w:val="20"/>
                <w:rtl/>
              </w:rPr>
              <w:t xml:space="preserve">מידע בטבלה </w:t>
            </w:r>
            <w:r w:rsidRPr="00890AD2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גילוי דפוסים כמו יחסי גומלין הכללות, מגמות</w:t>
            </w:r>
          </w:p>
          <w:p w14:paraId="51610709" w14:textId="77777777" w:rsidR="00890AD2" w:rsidRDefault="007361F9" w:rsidP="00890AD2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  <w:r w:rsidRPr="007361F9">
              <w:rPr>
                <w:rFonts w:ascii="David" w:eastAsia="Calibri" w:hAnsi="David" w:cs="David" w:hint="cs"/>
                <w:color w:val="C45911" w:themeColor="accent2" w:themeShade="BF"/>
                <w:sz w:val="20"/>
                <w:szCs w:val="20"/>
                <w:rtl/>
                <w:lang w:eastAsia="en-US"/>
              </w:rPr>
              <w:t>(</w:t>
            </w:r>
            <w:r w:rsidR="00890AD2" w:rsidRPr="007361F9">
              <w:rPr>
                <w:rFonts w:ascii="David" w:eastAsia="Calibri" w:hAnsi="David" w:cs="David" w:hint="cs"/>
                <w:color w:val="C45911" w:themeColor="accent2" w:themeShade="BF"/>
                <w:sz w:val="20"/>
                <w:szCs w:val="20"/>
                <w:rtl/>
                <w:lang w:eastAsia="en-US"/>
              </w:rPr>
              <w:t>תרגול מיומנות שנלמדה בכיתה ד</w:t>
            </w:r>
            <w:r w:rsidRPr="007361F9">
              <w:rPr>
                <w:rFonts w:ascii="David" w:eastAsia="Calibri" w:hAnsi="David" w:cs="David" w:hint="cs"/>
                <w:color w:val="C45911" w:themeColor="accent2" w:themeShade="BF"/>
                <w:sz w:val="20"/>
                <w:szCs w:val="20"/>
                <w:rtl/>
                <w:lang w:eastAsia="en-US"/>
              </w:rPr>
              <w:t>)</w:t>
            </w:r>
          </w:p>
          <w:p w14:paraId="3EEC4AF4" w14:textId="77777777" w:rsidR="00C84939" w:rsidRDefault="00C84939" w:rsidP="00C84939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5F05BE3D" w14:textId="77777777" w:rsidR="00C337DE" w:rsidRDefault="00C337DE" w:rsidP="00C337DE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5149BCE1" w14:textId="77777777" w:rsidR="00C337DE" w:rsidRDefault="00C337DE" w:rsidP="00C337DE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69785D21" w14:textId="77777777" w:rsidR="00C337DE" w:rsidRDefault="00C337DE" w:rsidP="00C337DE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24F20F0D" w14:textId="77777777" w:rsidR="00C337DE" w:rsidRDefault="00C337DE" w:rsidP="00C337DE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0602F5FE" w14:textId="77777777" w:rsidR="00C337DE" w:rsidRDefault="00C337DE" w:rsidP="00C337DE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39E7B298" w14:textId="77777777" w:rsidR="00C337DE" w:rsidRDefault="00C337DE" w:rsidP="00C337DE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10923A49" w14:textId="77777777" w:rsidR="00C337DE" w:rsidRDefault="00C337DE" w:rsidP="00C337DE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5F813A58" w14:textId="77777777" w:rsidR="009F4E50" w:rsidRDefault="009F4E50" w:rsidP="00210A4A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7BA81A9B" w14:textId="77777777" w:rsidR="009F4E50" w:rsidRDefault="009F4E50" w:rsidP="00210A4A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7B11A7F0" w14:textId="77777777" w:rsidR="009F4E50" w:rsidRDefault="009F4E50" w:rsidP="00210A4A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32A848CB" w14:textId="77777777" w:rsidR="00C337DE" w:rsidRDefault="00C337DE" w:rsidP="00C337DE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05CAF269" w14:textId="77D1EE53" w:rsidR="00C337DE" w:rsidRPr="00BD69BA" w:rsidRDefault="00BD69BA" w:rsidP="00C337DE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  <w:r w:rsidRPr="00BD69BA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 xml:space="preserve">לפרש ולהסביר את </w:t>
            </w:r>
            <w:r w:rsidRPr="00BD69BA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>ההשלכות של פתרונות על היבטים</w:t>
            </w:r>
            <w:r w:rsidRPr="00BD69BA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</w:rPr>
              <w:t xml:space="preserve"> </w:t>
            </w:r>
            <w:r w:rsidRPr="00BD69BA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חברתיים, סביבתיים, מוסריים בהתבסס על ידע מדעי.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4A870DE" w14:textId="473C23E9" w:rsidR="009F4E50" w:rsidRDefault="006A5327" w:rsidP="00210A4A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958F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ראשון: חומרים מעשה ידי אדם</w:t>
            </w:r>
          </w:p>
          <w:p w14:paraId="5333ACAF" w14:textId="77777777" w:rsidR="009F4E50" w:rsidRDefault="009F4E50" w:rsidP="00210A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78B8857" w14:textId="693A793C" w:rsidR="00392EFA" w:rsidRDefault="009F4E50" w:rsidP="00210A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פר </w:t>
            </w:r>
            <w:r w:rsidR="006A5327" w:rsidRPr="00C958F8">
              <w:rPr>
                <w:rFonts w:ascii="David" w:hAnsi="David" w:cs="David" w:hint="cs"/>
                <w:sz w:val="20"/>
                <w:szCs w:val="20"/>
                <w:rtl/>
              </w:rPr>
              <w:t>הלימוד, תת פרק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6A5327" w:rsidRPr="00C958F8">
              <w:rPr>
                <w:rFonts w:ascii="David" w:hAnsi="David" w:cs="David" w:hint="cs"/>
                <w:sz w:val="20"/>
                <w:szCs w:val="20"/>
                <w:rtl/>
              </w:rPr>
              <w:t>- מוקפים בפלסטיק,</w:t>
            </w:r>
            <w:r w:rsidR="00392EF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50D2667A" w14:textId="20325FA2" w:rsidR="006A5327" w:rsidRPr="00EB5F3A" w:rsidRDefault="00392EFA" w:rsidP="00EB5F3A">
            <w:pPr>
              <w:pStyle w:val="a4"/>
              <w:numPr>
                <w:ilvl w:val="0"/>
                <w:numId w:val="40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קטע מידע</w:t>
            </w:r>
            <w:r w:rsidRPr="00EB5F3A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112</w:t>
            </w:r>
          </w:p>
          <w:p w14:paraId="7B35EC4F" w14:textId="5D024B4F" w:rsidR="006A5327" w:rsidRPr="003D52E5" w:rsidRDefault="00EB5F3A" w:rsidP="003D52E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D52E5">
              <w:rPr>
                <w:rFonts w:ascii="David" w:hAnsi="David" w:cs="David" w:hint="cs"/>
                <w:sz w:val="20"/>
                <w:szCs w:val="20"/>
                <w:rtl/>
              </w:rPr>
              <w:t>משימה:</w:t>
            </w:r>
          </w:p>
          <w:p w14:paraId="5EB799DE" w14:textId="77777777" w:rsidR="006A5327" w:rsidRDefault="006A5327" w:rsidP="006A5327">
            <w:pPr>
              <w:pStyle w:val="a4"/>
              <w:numPr>
                <w:ilvl w:val="0"/>
                <w:numId w:val="4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פלסטיק בשרות האדם</w:t>
            </w:r>
            <w:r w:rsidRPr="00C958F8">
              <w:rPr>
                <w:rFonts w:ascii="David" w:hAnsi="David" w:cs="David" w:hint="cs"/>
                <w:sz w:val="20"/>
                <w:szCs w:val="20"/>
                <w:rtl/>
              </w:rPr>
              <w:t>, עמודים 116-115</w:t>
            </w:r>
          </w:p>
          <w:p w14:paraId="5C6954C8" w14:textId="77777777" w:rsidR="00C66A51" w:rsidRDefault="00C66A51" w:rsidP="00C66A51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highlight w:val="yellow"/>
                <w:rtl/>
              </w:rPr>
            </w:pPr>
          </w:p>
          <w:p w14:paraId="16F6AF65" w14:textId="181B3188" w:rsidR="00C66A51" w:rsidRPr="00BB1390" w:rsidRDefault="00C66A51" w:rsidP="00C66A5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B1390">
              <w:rPr>
                <w:rFonts w:ascii="David" w:hAnsi="David" w:cs="David"/>
                <w:sz w:val="20"/>
                <w:szCs w:val="20"/>
                <w:rtl/>
              </w:rPr>
              <w:t>ספר הלימוד,</w:t>
            </w:r>
          </w:p>
          <w:p w14:paraId="10B378D5" w14:textId="28BFDF41" w:rsidR="00C66A51" w:rsidRPr="00BB1390" w:rsidRDefault="00C66A51" w:rsidP="00C66A5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B1390">
              <w:rPr>
                <w:rFonts w:ascii="David" w:hAnsi="David" w:cs="David"/>
                <w:sz w:val="20"/>
                <w:szCs w:val="20"/>
                <w:rtl/>
              </w:rPr>
              <w:t>משימה</w:t>
            </w:r>
            <w:r w:rsidR="008E0AB3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 w:rsidRPr="00BB139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502F2D43" w14:textId="77777777" w:rsidR="00C66A51" w:rsidRPr="00BB1390" w:rsidRDefault="00C66A51" w:rsidP="00C66A51">
            <w:pPr>
              <w:pStyle w:val="a4"/>
              <w:numPr>
                <w:ilvl w:val="0"/>
                <w:numId w:val="4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המחיר הסביבתי שיש </w:t>
            </w: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לשימוש בפלסטיק</w:t>
            </w:r>
            <w:r w:rsidRPr="00BB1390">
              <w:rPr>
                <w:rFonts w:ascii="David" w:hAnsi="David" w:cs="David"/>
                <w:sz w:val="20"/>
                <w:szCs w:val="20"/>
                <w:rtl/>
              </w:rPr>
              <w:t>, קטע מידע ושאלות, עמודים 123-121</w:t>
            </w:r>
          </w:p>
          <w:p w14:paraId="76131DB9" w14:textId="77777777" w:rsidR="00C66A51" w:rsidRPr="00BB1390" w:rsidRDefault="00C66A51" w:rsidP="00066CBA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  <w:p w14:paraId="56683FDC" w14:textId="77777777" w:rsidR="00C66A51" w:rsidRPr="00BB1390" w:rsidRDefault="00C66A51" w:rsidP="00C66A51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 w:rsidRPr="00BB1390">
              <w:rPr>
                <w:rFonts w:ascii="David" w:hAnsi="David" w:cs="David" w:hint="cs"/>
                <w:sz w:val="20"/>
                <w:szCs w:val="20"/>
                <w:rtl/>
              </w:rPr>
              <w:t>מבט מקוון, ספר דיגיטלי, משימות:</w:t>
            </w:r>
          </w:p>
          <w:p w14:paraId="7866CC49" w14:textId="77777777" w:rsidR="00C66A51" w:rsidRPr="00BB1390" w:rsidRDefault="00C66A51" w:rsidP="00C66A51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פשר בלי קשית שתיה</w:t>
            </w:r>
            <w:r w:rsidRPr="00BB1390">
              <w:rPr>
                <w:rFonts w:ascii="David" w:hAnsi="David" w:cs="David" w:hint="cs"/>
                <w:sz w:val="20"/>
                <w:szCs w:val="20"/>
                <w:rtl/>
              </w:rPr>
              <w:t>, עמוד 121</w:t>
            </w:r>
          </w:p>
          <w:p w14:paraId="759FDF32" w14:textId="77777777" w:rsidR="009F4E50" w:rsidRPr="00210A4A" w:rsidRDefault="00C66A51" w:rsidP="00433A29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פלסטיק ובטון נפגשים</w:t>
            </w:r>
            <w:r w:rsidRPr="00433A29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55C25BF1" w14:textId="11426ABE" w:rsidR="006A5327" w:rsidRPr="00433A29" w:rsidRDefault="00C66A51" w:rsidP="00210A4A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33A29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123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652645D9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  <w:r w:rsidRPr="00036143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lastRenderedPageBreak/>
              <w:t>יתארו השפעות של הטכנולוגיה על החברה והסביבה בהקשרים שונים</w:t>
            </w:r>
          </w:p>
          <w:p w14:paraId="08527D63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5FA0F37D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3CA9E8EA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5D591F10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3F09A2A5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6FB17B1D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06CD0C50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035E0772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9506499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2C3026A9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E47FC82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3AAEDC45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6145231F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340A4F7A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1106A31F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147F497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271CEC19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0777246A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63D2E79F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5B9B4743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6435CAFD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34615738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155BDBF5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00120CF7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1F51B55C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1CA75D85" w14:textId="77777777" w:rsidR="006A5327" w:rsidRDefault="006A5327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1C4E166D" w14:textId="77777777" w:rsidR="006A5327" w:rsidRPr="00036143" w:rsidRDefault="006A5327" w:rsidP="006A5327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1619EC7D" w14:textId="77777777" w:rsidR="006A5327" w:rsidRPr="00332B82" w:rsidRDefault="006A5327" w:rsidP="006A5327">
            <w:pPr>
              <w:numPr>
                <w:ilvl w:val="0"/>
                <w:numId w:val="28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sz w:val="20"/>
                <w:szCs w:val="20"/>
              </w:rPr>
            </w:pPr>
            <w:r w:rsidRPr="0003614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השפעת הטכנולוגיה על החברה והסביבה</w:t>
            </w:r>
            <w:r w:rsidRPr="00332B8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7B924735" w14:textId="77777777" w:rsidR="006A5327" w:rsidRPr="00036143" w:rsidRDefault="006A5327" w:rsidP="006A5327">
            <w:pPr>
              <w:numPr>
                <w:ilvl w:val="0"/>
                <w:numId w:val="28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036143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התפתחויות טכנולוגיות במהלך ההיסטוריה והשפעתן על החברה והתרבות (הרחבה)</w:t>
            </w:r>
          </w:p>
          <w:p w14:paraId="7ABF2052" w14:textId="77777777" w:rsidR="006A5327" w:rsidRPr="00036143" w:rsidRDefault="006A5327" w:rsidP="00252EA6">
            <w:pPr>
              <w:bidi/>
              <w:ind w:left="278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</w:tcPr>
          <w:p w14:paraId="516BAF12" w14:textId="77777777" w:rsidR="006A5327" w:rsidRPr="00332B82" w:rsidRDefault="006A5327" w:rsidP="006A5327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 w:rsidRPr="00332B82">
              <w:rPr>
                <w:rFonts w:ascii="David" w:hAnsi="David" w:cs="David"/>
                <w:sz w:val="20"/>
                <w:szCs w:val="20"/>
                <w:rtl/>
              </w:rPr>
              <w:t xml:space="preserve">השפעת הטכנולוגיה על החברה והסביבה </w:t>
            </w:r>
          </w:p>
          <w:p w14:paraId="1147E9FF" w14:textId="77777777" w:rsidR="006A5327" w:rsidRPr="00332B82" w:rsidRDefault="006A5327" w:rsidP="006A532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6A5327" w:rsidRPr="00282FAF" w14:paraId="60A43C26" w14:textId="77777777" w:rsidTr="00332B82">
        <w:tc>
          <w:tcPr>
            <w:tcW w:w="1314" w:type="dxa"/>
            <w:shd w:val="clear" w:color="auto" w:fill="auto"/>
          </w:tcPr>
          <w:p w14:paraId="028E1D08" w14:textId="77777777" w:rsidR="006A5327" w:rsidRPr="00282FAF" w:rsidRDefault="006A5327" w:rsidP="00F8128A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0FC5CA7" w14:textId="77777777" w:rsidR="006A5327" w:rsidRPr="004A4889" w:rsidRDefault="006A5327" w:rsidP="006A5327">
            <w:pPr>
              <w:jc w:val="right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6F64974C" w14:textId="77777777" w:rsidR="009F4E50" w:rsidRDefault="008F5DE0" w:rsidP="006A532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C958F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חומרים מעשה ידי אד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C5692D6" w14:textId="77777777" w:rsidR="00210A4A" w:rsidRDefault="00025289" w:rsidP="00210A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, המשימה:</w:t>
            </w:r>
          </w:p>
          <w:p w14:paraId="32A68E28" w14:textId="6647EB79" w:rsidR="006A5327" w:rsidRPr="00210A4A" w:rsidRDefault="00210A4A" w:rsidP="00210A4A">
            <w:pPr>
              <w:pStyle w:val="a4"/>
              <w:numPr>
                <w:ilvl w:val="0"/>
                <w:numId w:val="46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10A4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ואו נתכן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!</w:t>
            </w:r>
            <w:r w:rsidRPr="00210A4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25289" w:rsidRPr="00210A4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10A4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(</w:t>
            </w:r>
            <w:r w:rsidR="00025289"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חקירה</w:t>
            </w:r>
            <w:r w:rsidRPr="00210A4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)</w:t>
            </w:r>
            <w:r w:rsidR="00025289" w:rsidRPr="00210A4A">
              <w:rPr>
                <w:rFonts w:ascii="David" w:hAnsi="David" w:cs="David"/>
                <w:sz w:val="20"/>
                <w:szCs w:val="20"/>
                <w:rtl/>
              </w:rPr>
              <w:t xml:space="preserve">, </w:t>
            </w:r>
            <w:r w:rsidR="00025289" w:rsidRPr="00210A4A">
              <w:rPr>
                <w:rFonts w:ascii="David" w:hAnsi="David" w:cs="David" w:hint="cs"/>
                <w:sz w:val="20"/>
                <w:szCs w:val="20"/>
                <w:rtl/>
              </w:rPr>
              <w:t>עמוד 132</w:t>
            </w:r>
          </w:p>
          <w:p w14:paraId="654969B5" w14:textId="10101F2E" w:rsidR="00025289" w:rsidRDefault="001C4630" w:rsidP="00210A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שלב החקירה בתהליך תכנון מוצר </w:t>
            </w:r>
            <w:r w:rsidR="00EE6C93">
              <w:rPr>
                <w:rFonts w:ascii="David" w:hAnsi="David" w:cs="David" w:hint="cs"/>
                <w:sz w:val="20"/>
                <w:szCs w:val="20"/>
                <w:rtl/>
              </w:rPr>
              <w:t xml:space="preserve">כולל גם </w:t>
            </w:r>
            <w:r w:rsidR="009F4E50">
              <w:rPr>
                <w:rFonts w:ascii="David" w:hAnsi="David" w:cs="David" w:hint="cs"/>
                <w:sz w:val="20"/>
                <w:szCs w:val="20"/>
                <w:rtl/>
              </w:rPr>
              <w:t>חקר מדעי.</w:t>
            </w:r>
          </w:p>
          <w:p w14:paraId="59FB40F6" w14:textId="77777777" w:rsidR="009F4E50" w:rsidRDefault="009F4E50" w:rsidP="004A5F9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7342D52" w14:textId="3AE2778A" w:rsidR="004A5F9B" w:rsidRDefault="004A5F9B" w:rsidP="00C739A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87F5F">
              <w:rPr>
                <w:rFonts w:ascii="David" w:hAnsi="David" w:cs="David"/>
                <w:sz w:val="20"/>
                <w:szCs w:val="20"/>
                <w:rtl/>
              </w:rPr>
              <w:t xml:space="preserve">במידה </w:t>
            </w:r>
            <w:proofErr w:type="spellStart"/>
            <w:r w:rsidR="00C739AA">
              <w:rPr>
                <w:rFonts w:ascii="David" w:hAnsi="David" w:cs="David" w:hint="cs"/>
                <w:sz w:val="20"/>
                <w:szCs w:val="20"/>
                <w:rtl/>
              </w:rPr>
              <w:t>וה</w:t>
            </w:r>
            <w:r w:rsidRPr="00287F5F">
              <w:rPr>
                <w:rFonts w:ascii="David" w:hAnsi="David" w:cs="David"/>
                <w:sz w:val="20"/>
                <w:szCs w:val="20"/>
                <w:rtl/>
              </w:rPr>
              <w:t>ניטינול</w:t>
            </w:r>
            <w:proofErr w:type="spellEnd"/>
            <w:r w:rsidRPr="00287F5F">
              <w:rPr>
                <w:rFonts w:ascii="David" w:hAnsi="David" w:cs="David"/>
                <w:sz w:val="20"/>
                <w:szCs w:val="20"/>
                <w:rtl/>
              </w:rPr>
              <w:t xml:space="preserve"> אינו </w:t>
            </w:r>
            <w:r w:rsidRPr="00287F5F">
              <w:rPr>
                <w:rFonts w:ascii="David" w:hAnsi="David" w:cs="David" w:hint="cs"/>
                <w:sz w:val="20"/>
                <w:szCs w:val="20"/>
                <w:rtl/>
              </w:rPr>
              <w:t>בנמצא</w:t>
            </w:r>
            <w:r w:rsidRPr="00287F5F">
              <w:rPr>
                <w:rFonts w:ascii="David" w:hAnsi="David" w:cs="David"/>
                <w:sz w:val="20"/>
                <w:szCs w:val="20"/>
                <w:rtl/>
              </w:rPr>
              <w:t xml:space="preserve">, מוצע להשתמש בחומ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"</w:t>
            </w:r>
            <w:r w:rsidRPr="00287F5F">
              <w:rPr>
                <w:rFonts w:ascii="David" w:hAnsi="David" w:cs="David"/>
                <w:sz w:val="20"/>
                <w:szCs w:val="20"/>
                <w:rtl/>
              </w:rPr>
              <w:t>חכ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"</w:t>
            </w:r>
            <w:r w:rsidRPr="00287F5F">
              <w:rPr>
                <w:rFonts w:ascii="David" w:hAnsi="David" w:cs="David"/>
                <w:sz w:val="20"/>
                <w:szCs w:val="20"/>
                <w:rtl/>
              </w:rPr>
              <w:t xml:space="preserve"> אחר </w:t>
            </w:r>
            <w:r w:rsidR="00C739AA">
              <w:rPr>
                <w:rFonts w:ascii="David" w:hAnsi="David" w:cs="David" w:hint="cs"/>
                <w:sz w:val="20"/>
                <w:szCs w:val="20"/>
                <w:rtl/>
              </w:rPr>
              <w:t xml:space="preserve">. </w:t>
            </w:r>
            <w:r w:rsidRPr="00287F5F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C739A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C7B349C" w14:textId="5D91BC30" w:rsidR="004A5F9B" w:rsidRDefault="004A5F9B" w:rsidP="004A5F9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2B548EE6" w14:textId="77777777" w:rsidR="00EB0389" w:rsidRPr="00210A4A" w:rsidRDefault="00EB0389" w:rsidP="00EB0389">
            <w:pPr>
              <w:bidi/>
              <w:rPr>
                <w:rFonts w:ascii="David" w:eastAsia="Calibri" w:hAnsi="David" w:cs="David"/>
                <w:bCs/>
                <w:color w:val="C45911" w:themeColor="accent2" w:themeShade="BF"/>
                <w:sz w:val="20"/>
                <w:szCs w:val="20"/>
                <w:lang w:eastAsia="en-US"/>
              </w:rPr>
            </w:pPr>
            <w:r w:rsidRPr="00210A4A">
              <w:rPr>
                <w:rFonts w:ascii="David" w:eastAsia="Calibri" w:hAnsi="David" w:cs="David"/>
                <w:bCs/>
                <w:i/>
                <w:color w:val="C45911" w:themeColor="accent2" w:themeShade="BF"/>
                <w:sz w:val="20"/>
                <w:szCs w:val="20"/>
                <w:rtl/>
                <w:lang w:eastAsia="en-US"/>
              </w:rPr>
              <w:t>לתכנן מערך מחקר ולבצעו:</w:t>
            </w:r>
          </w:p>
          <w:p w14:paraId="65FADCD4" w14:textId="77777777" w:rsidR="00EB0389" w:rsidRPr="00210A4A" w:rsidRDefault="00EB0389" w:rsidP="00EB0389">
            <w:pPr>
              <w:bidi/>
              <w:rPr>
                <w:rFonts w:ascii="David" w:eastAsia="Calibri" w:hAnsi="David" w:cs="David"/>
                <w:bCs/>
                <w:color w:val="C45911" w:themeColor="accent2" w:themeShade="BF"/>
                <w:sz w:val="20"/>
                <w:szCs w:val="20"/>
                <w:lang w:eastAsia="en-US"/>
              </w:rPr>
            </w:pPr>
            <w:r w:rsidRPr="00210A4A">
              <w:rPr>
                <w:rFonts w:ascii="David" w:eastAsia="Calibri" w:hAnsi="David" w:cs="David"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  <w:t>שאלת חקר, השערות, גורמים משפיעים, גורמים קבועים, בקרה וחזרות</w:t>
            </w:r>
          </w:p>
          <w:p w14:paraId="6D9E0927" w14:textId="77777777" w:rsidR="006A5327" w:rsidRPr="00EB0389" w:rsidRDefault="006A5327" w:rsidP="006A5327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295E8640" w14:textId="77777777" w:rsidR="009F3823" w:rsidRDefault="008F5DE0" w:rsidP="00C66A51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958F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חומרים מעשה ידי אדם</w:t>
            </w:r>
          </w:p>
          <w:p w14:paraId="0FC842BF" w14:textId="2A50FF19" w:rsidR="00C66A51" w:rsidRDefault="008F5DE0" w:rsidP="00C66A5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C66A51">
              <w:rPr>
                <w:rFonts w:ascii="David" w:hAnsi="David" w:cs="David" w:hint="cs"/>
                <w:sz w:val="20"/>
                <w:szCs w:val="20"/>
                <w:rtl/>
              </w:rPr>
              <w:t>באתר במבט חדש מערכי שיעור</w:t>
            </w:r>
          </w:p>
          <w:p w14:paraId="10B54B98" w14:textId="2A808EEC" w:rsidR="00C66A51" w:rsidRDefault="001B7F42" w:rsidP="00BB1390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hyperlink r:id="rId11" w:history="1">
              <w:r w:rsidR="00C66A51" w:rsidRPr="00D50532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חומרים חכמים</w:t>
              </w:r>
            </w:hyperlink>
            <w:r w:rsidR="00C66A51" w:rsidRPr="00803BDF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C66A51">
              <w:rPr>
                <w:rFonts w:ascii="David" w:hAnsi="David" w:cs="David" w:hint="cs"/>
                <w:sz w:val="20"/>
                <w:szCs w:val="20"/>
                <w:rtl/>
              </w:rPr>
              <w:t xml:space="preserve"> (המשך</w:t>
            </w:r>
            <w:r w:rsidR="00A676AB">
              <w:rPr>
                <w:rFonts w:ascii="David" w:hAnsi="David" w:cs="David" w:hint="cs"/>
                <w:sz w:val="20"/>
                <w:szCs w:val="20"/>
                <w:rtl/>
              </w:rPr>
              <w:t xml:space="preserve"> מערך שיעור</w:t>
            </w:r>
            <w:r w:rsidR="00C66A51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  <w:p w14:paraId="50A4F176" w14:textId="77777777" w:rsidR="009F3823" w:rsidRDefault="009F3823" w:rsidP="00C66A5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2D21E1E" w14:textId="16090E5F" w:rsidR="006A5327" w:rsidRPr="00C739AA" w:rsidDel="006A5327" w:rsidRDefault="009F3823" w:rsidP="00061E4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פר </w:t>
            </w:r>
            <w:r w:rsidR="00C66A51">
              <w:rPr>
                <w:rFonts w:ascii="David" w:hAnsi="David" w:cs="David" w:hint="cs"/>
                <w:sz w:val="20"/>
                <w:szCs w:val="20"/>
                <w:rtl/>
              </w:rPr>
              <w:t xml:space="preserve">הלימוד, תת הפרק: </w:t>
            </w:r>
            <w:r w:rsidR="00C66A51"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בואו נתכן</w:t>
            </w:r>
            <w:r w:rsidR="00737CD9">
              <w:rPr>
                <w:rFonts w:ascii="David" w:hAnsi="David" w:cs="David" w:hint="cs"/>
                <w:sz w:val="20"/>
                <w:szCs w:val="20"/>
                <w:rtl/>
              </w:rPr>
              <w:t>!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 w:rsidR="00C739AA"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="00C66A51">
              <w:rPr>
                <w:rFonts w:ascii="David" w:hAnsi="David" w:cs="David" w:hint="cs"/>
                <w:sz w:val="20"/>
                <w:szCs w:val="20"/>
                <w:rtl/>
              </w:rPr>
              <w:t xml:space="preserve">משימות בעמודים </w:t>
            </w:r>
            <w:r w:rsidR="00C739AA">
              <w:rPr>
                <w:rFonts w:ascii="David" w:hAnsi="David" w:cs="David" w:hint="cs"/>
                <w:sz w:val="20"/>
                <w:szCs w:val="20"/>
                <w:rtl/>
              </w:rPr>
              <w:t xml:space="preserve"> 1</w:t>
            </w:r>
            <w:r w:rsidR="00C66A51">
              <w:rPr>
                <w:rFonts w:ascii="David" w:hAnsi="David" w:cs="David" w:hint="cs"/>
                <w:sz w:val="20"/>
                <w:szCs w:val="20"/>
                <w:rtl/>
              </w:rPr>
              <w:t>33-120 מתנסים  ב</w:t>
            </w:r>
            <w:r w:rsidR="00C66A51" w:rsidRPr="00287F5F">
              <w:rPr>
                <w:rFonts w:ascii="David" w:hAnsi="David" w:cs="David" w:hint="cs"/>
                <w:sz w:val="20"/>
                <w:szCs w:val="20"/>
                <w:rtl/>
              </w:rPr>
              <w:t xml:space="preserve">תהליך </w:t>
            </w:r>
            <w:r w:rsidR="00C66A51" w:rsidRPr="00287F5F">
              <w:rPr>
                <w:rFonts w:ascii="David" w:hAnsi="David" w:cs="David"/>
                <w:sz w:val="20"/>
                <w:szCs w:val="20"/>
                <w:rtl/>
              </w:rPr>
              <w:t xml:space="preserve">תיכון </w:t>
            </w:r>
            <w:r w:rsidR="00C66A51">
              <w:rPr>
                <w:rFonts w:ascii="David" w:hAnsi="David" w:cs="David" w:hint="cs"/>
                <w:sz w:val="20"/>
                <w:szCs w:val="20"/>
                <w:rtl/>
              </w:rPr>
              <w:t>שלם.</w:t>
            </w:r>
            <w:r w:rsidR="00C739AA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 w:rsidR="004A5F9B" w:rsidRPr="00287F5F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C739AA">
              <w:rPr>
                <w:rFonts w:ascii="David" w:hAnsi="David" w:cs="David" w:hint="cs"/>
                <w:sz w:val="20"/>
                <w:szCs w:val="20"/>
                <w:rtl/>
              </w:rPr>
              <w:t xml:space="preserve">במקום </w:t>
            </w:r>
            <w:proofErr w:type="spellStart"/>
            <w:r w:rsidR="004A5F9B">
              <w:rPr>
                <w:rFonts w:ascii="David" w:hAnsi="David" w:cs="David" w:hint="cs"/>
                <w:sz w:val="20"/>
                <w:szCs w:val="20"/>
                <w:rtl/>
              </w:rPr>
              <w:t>ניטינול</w:t>
            </w:r>
            <w:proofErr w:type="spellEnd"/>
            <w:r w:rsidR="004A5F9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C739AA">
              <w:rPr>
                <w:rFonts w:ascii="David" w:hAnsi="David" w:cs="David" w:hint="cs"/>
                <w:sz w:val="20"/>
                <w:szCs w:val="20"/>
                <w:rtl/>
              </w:rPr>
              <w:t xml:space="preserve"> אפשר להשתמש </w:t>
            </w:r>
            <w:r w:rsidR="004A5F9B">
              <w:rPr>
                <w:rFonts w:ascii="David" w:hAnsi="David" w:cs="David" w:hint="cs"/>
                <w:sz w:val="20"/>
                <w:szCs w:val="20"/>
                <w:rtl/>
              </w:rPr>
              <w:t xml:space="preserve">בפלסטיק או </w:t>
            </w:r>
            <w:proofErr w:type="spellStart"/>
            <w:r w:rsidR="004A5F9B">
              <w:rPr>
                <w:rFonts w:ascii="David" w:hAnsi="David" w:cs="David" w:hint="cs"/>
                <w:sz w:val="20"/>
                <w:szCs w:val="20"/>
                <w:rtl/>
              </w:rPr>
              <w:t>בקזאין</w:t>
            </w:r>
            <w:proofErr w:type="spellEnd"/>
            <w:r w:rsidR="004A5F9B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0C7CD2FD" w14:textId="77777777" w:rsidR="006A5327" w:rsidRPr="00D4297C" w:rsidRDefault="006A5327" w:rsidP="006A5327">
            <w:pPr>
              <w:bidi/>
              <w:rPr>
                <w:rFonts w:ascii="David" w:hAnsi="David" w:cs="David"/>
                <w:color w:val="984806"/>
                <w:sz w:val="20"/>
                <w:szCs w:val="20"/>
              </w:rPr>
            </w:pPr>
            <w:r w:rsidRPr="00D4297C">
              <w:rPr>
                <w:rFonts w:ascii="David" w:hAnsi="David" w:cs="David" w:hint="cs"/>
                <w:b/>
                <w:bCs/>
                <w:color w:val="984806"/>
                <w:sz w:val="20"/>
                <w:szCs w:val="20"/>
                <w:rtl/>
              </w:rPr>
              <w:t>טכנולוגיה</w:t>
            </w:r>
          </w:p>
          <w:p w14:paraId="2BB6EA3C" w14:textId="77777777" w:rsidR="006A5327" w:rsidRDefault="006A5327" w:rsidP="006A5327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D4297C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יתכננו ויבנו מוצר טכנולוגי (אם נבחר ביצוע תהליך של פתרון בעיות)</w:t>
            </w:r>
          </w:p>
          <w:p w14:paraId="31DA55F7" w14:textId="77777777" w:rsidR="006A5327" w:rsidRPr="00036143" w:rsidDel="006A5327" w:rsidRDefault="006A5327" w:rsidP="006A5327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1287DD4A" w14:textId="77777777" w:rsidR="006A5327" w:rsidRPr="005F1581" w:rsidRDefault="006A5327" w:rsidP="006A5327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5F158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כנון ובניית מוצ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</w:t>
            </w:r>
          </w:p>
          <w:p w14:paraId="0141251F" w14:textId="77777777" w:rsidR="006A5327" w:rsidRPr="0086661F" w:rsidRDefault="006A5327" w:rsidP="006A5327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F158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הגדרת צורך וניסוח </w:t>
            </w:r>
            <w:r w:rsidRPr="008666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בעיה</w:t>
            </w:r>
          </w:p>
          <w:p w14:paraId="3B39C372" w14:textId="77777777" w:rsidR="006A5327" w:rsidRPr="0086661F" w:rsidRDefault="006A5327" w:rsidP="006A5327">
            <w:pPr>
              <w:pStyle w:val="a4"/>
              <w:numPr>
                <w:ilvl w:val="0"/>
                <w:numId w:val="36"/>
              </w:numPr>
              <w:tabs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666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פיון דרישות מהמוצר ואילוצים</w:t>
            </w:r>
          </w:p>
          <w:p w14:paraId="320BB433" w14:textId="77777777" w:rsidR="006A5327" w:rsidRPr="0086661F" w:rsidRDefault="006A5327" w:rsidP="006A5327">
            <w:pPr>
              <w:pStyle w:val="a4"/>
              <w:numPr>
                <w:ilvl w:val="0"/>
                <w:numId w:val="37"/>
              </w:numPr>
              <w:tabs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666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עלאת פתרונות אפשריים</w:t>
            </w:r>
          </w:p>
          <w:p w14:paraId="060CC7EC" w14:textId="77777777" w:rsidR="006A5327" w:rsidRPr="0086661F" w:rsidRDefault="006A5327" w:rsidP="006A5327">
            <w:pPr>
              <w:pStyle w:val="a4"/>
              <w:numPr>
                <w:ilvl w:val="0"/>
                <w:numId w:val="37"/>
              </w:numPr>
              <w:tabs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666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בחירת פתרון </w:t>
            </w:r>
          </w:p>
          <w:p w14:paraId="335E4F79" w14:textId="77777777" w:rsidR="006A5327" w:rsidRPr="0086661F" w:rsidRDefault="006A5327" w:rsidP="006A5327">
            <w:pPr>
              <w:pStyle w:val="a4"/>
              <w:numPr>
                <w:ilvl w:val="0"/>
                <w:numId w:val="37"/>
              </w:numPr>
              <w:tabs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666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הליך תיכון כולל</w:t>
            </w:r>
            <w:r w:rsidRPr="0086661F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 </w:t>
            </w:r>
            <w:r w:rsidRPr="008666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ייצור אבטיפוס, </w:t>
            </w:r>
            <w:r w:rsidRPr="0086661F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</w:t>
            </w:r>
          </w:p>
          <w:p w14:paraId="441BAB46" w14:textId="77777777" w:rsidR="006A5327" w:rsidRPr="0086661F" w:rsidRDefault="006A5327" w:rsidP="006A5327">
            <w:pPr>
              <w:tabs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6661F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    </w:t>
            </w:r>
            <w:r w:rsidRPr="004C7CE2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  </w:t>
            </w:r>
            <w:r w:rsidRPr="008666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הערכתו ושיפורו, </w:t>
            </w:r>
          </w:p>
          <w:p w14:paraId="74867FDB" w14:textId="77777777" w:rsidR="006A5327" w:rsidRPr="0086661F" w:rsidRDefault="006A5327" w:rsidP="006A5327">
            <w:pPr>
              <w:tabs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6661F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       </w:t>
            </w:r>
            <w:r w:rsidRPr="008666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תוך התחשבות </w:t>
            </w:r>
            <w:r w:rsidRPr="004C7CE2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</w:t>
            </w:r>
          </w:p>
          <w:p w14:paraId="66E3F62F" w14:textId="77777777" w:rsidR="006A5327" w:rsidRPr="0086661F" w:rsidRDefault="006A5327" w:rsidP="006A5327">
            <w:pPr>
              <w:tabs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C7CE2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       </w:t>
            </w:r>
            <w:r w:rsidRPr="008666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באילוצים </w:t>
            </w:r>
            <w:r w:rsidRPr="004C7CE2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 </w:t>
            </w:r>
          </w:p>
          <w:p w14:paraId="52684C34" w14:textId="77777777" w:rsidR="006A5327" w:rsidRPr="0086661F" w:rsidRDefault="006A5327" w:rsidP="006A5327">
            <w:pPr>
              <w:tabs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C7CE2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      </w:t>
            </w:r>
            <w:r w:rsidRPr="008666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ובדרישות </w:t>
            </w:r>
            <w:r w:rsidRPr="004C7CE2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</w:t>
            </w:r>
          </w:p>
          <w:p w14:paraId="06404CA6" w14:textId="77777777" w:rsidR="006A5327" w:rsidRPr="0086661F" w:rsidRDefault="006A5327" w:rsidP="006A5327">
            <w:pPr>
              <w:tabs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C7CE2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      </w:t>
            </w:r>
            <w:r w:rsidRPr="008666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המוצר.</w:t>
            </w:r>
          </w:p>
          <w:p w14:paraId="6BC9230A" w14:textId="77777777" w:rsidR="006A5327" w:rsidRPr="004C7CE2" w:rsidRDefault="006A5327" w:rsidP="006A5327">
            <w:pPr>
              <w:pStyle w:val="a4"/>
              <w:numPr>
                <w:ilvl w:val="0"/>
                <w:numId w:val="38"/>
              </w:numPr>
              <w:tabs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C7CE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יצור</w:t>
            </w:r>
          </w:p>
          <w:p w14:paraId="1E523351" w14:textId="77777777" w:rsidR="006A5327" w:rsidRPr="004C7CE2" w:rsidRDefault="006A5327" w:rsidP="006A5327">
            <w:pPr>
              <w:pStyle w:val="a4"/>
              <w:numPr>
                <w:ilvl w:val="0"/>
                <w:numId w:val="38"/>
              </w:numPr>
              <w:tabs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C7CE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שיווק ופרסום</w:t>
            </w:r>
          </w:p>
          <w:p w14:paraId="2020C23E" w14:textId="77777777" w:rsidR="006A5327" w:rsidRPr="00036143" w:rsidDel="006A5327" w:rsidRDefault="006A5327" w:rsidP="00BB1390">
            <w:pPr>
              <w:tabs>
                <w:tab w:val="num" w:pos="2016"/>
              </w:tabs>
              <w:bidi/>
              <w:ind w:left="310"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</w:tcPr>
          <w:p w14:paraId="54AACDC8" w14:textId="77777777" w:rsidR="006A5327" w:rsidRPr="0077296D" w:rsidRDefault="006A5327" w:rsidP="006A5327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7729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כנולוגי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</w:t>
            </w:r>
          </w:p>
          <w:p w14:paraId="37A54E91" w14:textId="77777777" w:rsidR="006A5327" w:rsidRPr="0077296D" w:rsidRDefault="006A5327" w:rsidP="006A5327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</w:rPr>
            </w:pPr>
            <w:r w:rsidRPr="0077296D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תכנון ובניית מוצר  </w:t>
            </w:r>
          </w:p>
          <w:p w14:paraId="23C89260" w14:textId="77777777" w:rsidR="006A5327" w:rsidRPr="00332B82" w:rsidDel="006A5327" w:rsidRDefault="006A5327" w:rsidP="006A532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421C4D" w:rsidRPr="00421C4D" w14:paraId="6DB2416B" w14:textId="77777777" w:rsidTr="00421C4D">
        <w:trPr>
          <w:trHeight w:val="314"/>
        </w:trPr>
        <w:tc>
          <w:tcPr>
            <w:tcW w:w="12510" w:type="dxa"/>
            <w:gridSpan w:val="8"/>
            <w:shd w:val="clear" w:color="auto" w:fill="auto"/>
          </w:tcPr>
          <w:p w14:paraId="5A96FE9A" w14:textId="1622750C" w:rsidR="00421C4D" w:rsidRPr="00421C4D" w:rsidRDefault="00421C4D" w:rsidP="00421C4D">
            <w:pPr>
              <w:ind w:right="100"/>
              <w:jc w:val="right"/>
              <w:rPr>
                <w:rFonts w:ascii="David" w:hAnsi="David" w:cs="David"/>
                <w:b/>
                <w:bCs/>
                <w:sz w:val="36"/>
                <w:szCs w:val="36"/>
                <w:rtl/>
              </w:rPr>
            </w:pPr>
            <w:r w:rsidRPr="00421C4D">
              <w:rPr>
                <w:rFonts w:ascii="David" w:hAnsi="David" w:cs="David" w:hint="cs"/>
                <w:b/>
                <w:bCs/>
                <w:sz w:val="36"/>
                <w:szCs w:val="36"/>
                <w:rtl/>
              </w:rPr>
              <w:lastRenderedPageBreak/>
              <w:t>טכנולוגיה: תהליך הייצור התעשיית</w:t>
            </w:r>
            <w:r w:rsidRPr="00421C4D">
              <w:rPr>
                <w:rFonts w:ascii="David" w:hAnsi="David" w:cs="David"/>
                <w:b/>
                <w:bCs/>
                <w:sz w:val="36"/>
                <w:szCs w:val="36"/>
                <w:rtl/>
              </w:rPr>
              <w:t>י</w:t>
            </w:r>
            <w:r>
              <w:rPr>
                <w:rFonts w:ascii="David" w:hAnsi="David" w:cs="David" w:hint="cs"/>
                <w:b/>
                <w:bCs/>
                <w:sz w:val="36"/>
                <w:szCs w:val="36"/>
                <w:rtl/>
              </w:rPr>
              <w:t xml:space="preserve"> (הרחבה)</w:t>
            </w:r>
          </w:p>
        </w:tc>
      </w:tr>
      <w:tr w:rsidR="0092653F" w:rsidRPr="00282FAF" w14:paraId="66425382" w14:textId="77777777" w:rsidTr="00332B82">
        <w:tc>
          <w:tcPr>
            <w:tcW w:w="1314" w:type="dxa"/>
            <w:shd w:val="clear" w:color="auto" w:fill="auto"/>
          </w:tcPr>
          <w:p w14:paraId="789D673A" w14:textId="23513C6F" w:rsidR="00642319" w:rsidRDefault="00CF33B2" w:rsidP="0064231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D5053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תהליך הייצור התעשייתי (הרחבה)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="00642319">
              <w:rPr>
                <w:rFonts w:ascii="David" w:hAnsi="David" w:cs="David" w:hint="cs"/>
                <w:sz w:val="20"/>
                <w:szCs w:val="20"/>
                <w:rtl/>
              </w:rPr>
              <w:t>בספר הלימוד, במבט חוזר, עמוד 155</w:t>
            </w:r>
          </w:p>
          <w:p w14:paraId="498E26C3" w14:textId="77777777" w:rsidR="00642319" w:rsidRDefault="00642319" w:rsidP="0064231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D71E912" w14:textId="77777777" w:rsidR="00642319" w:rsidRPr="001479CD" w:rsidRDefault="00642319" w:rsidP="0064231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1479CD"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ת הערכה, עמוד 54</w:t>
            </w:r>
          </w:p>
          <w:p w14:paraId="2C46E9C3" w14:textId="67AF34AA" w:rsidR="0092653F" w:rsidRPr="00CE6CEB" w:rsidRDefault="00642319" w:rsidP="00CE6CEB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6CEB">
              <w:rPr>
                <w:rFonts w:ascii="David" w:hAnsi="David" w:cs="David" w:hint="cs"/>
                <w:sz w:val="20"/>
                <w:szCs w:val="20"/>
                <w:rtl/>
              </w:rPr>
              <w:t>פתרונות</w:t>
            </w:r>
            <w:r w:rsidR="00CE6CEB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="00CE6CEB" w:rsidRPr="00CE6CE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E6CEB" w:rsidRPr="00CE6CEB">
              <w:rPr>
                <w:rFonts w:ascii="David" w:hAnsi="David" w:cs="David" w:hint="cs"/>
                <w:sz w:val="20"/>
                <w:szCs w:val="20"/>
                <w:rtl/>
              </w:rPr>
              <w:t>עמוד 55</w:t>
            </w:r>
          </w:p>
        </w:tc>
        <w:tc>
          <w:tcPr>
            <w:tcW w:w="1560" w:type="dxa"/>
            <w:shd w:val="clear" w:color="auto" w:fill="auto"/>
          </w:tcPr>
          <w:p w14:paraId="3782AE77" w14:textId="08D50783" w:rsidR="0092653F" w:rsidRPr="004A4889" w:rsidRDefault="0092653F" w:rsidP="00210A4A">
            <w:pPr>
              <w:bidi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7F3D985A" w14:textId="11824F15" w:rsidR="00033822" w:rsidRDefault="00BD69BA" w:rsidP="00033822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 w:rsidRPr="00D5053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תהליך הייצור התעשייתי (הרחבה)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</w:t>
            </w:r>
            <w:r w:rsidR="008F5DE0">
              <w:rPr>
                <w:rFonts w:ascii="David" w:hAnsi="David" w:cs="David" w:hint="cs"/>
                <w:sz w:val="20"/>
                <w:szCs w:val="20"/>
                <w:rtl/>
              </w:rPr>
              <w:t xml:space="preserve"> בספר הלימוד,</w:t>
            </w:r>
          </w:p>
          <w:p w14:paraId="08C6EBFD" w14:textId="77777777" w:rsidR="008F6EDC" w:rsidRDefault="00033822" w:rsidP="0003382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</w:p>
          <w:p w14:paraId="6D55F0F1" w14:textId="77777777" w:rsidR="008F6EDC" w:rsidRPr="008F6EDC" w:rsidRDefault="00033822" w:rsidP="008F6EDC">
            <w:pPr>
              <w:pStyle w:val="a4"/>
              <w:numPr>
                <w:ilvl w:val="0"/>
                <w:numId w:val="42"/>
              </w:numPr>
              <w:bidi/>
              <w:jc w:val="right"/>
              <w:rPr>
                <w:rFonts w:ascii="David" w:hAnsi="David" w:cs="David"/>
                <w:sz w:val="20"/>
                <w:szCs w:val="20"/>
              </w:rPr>
            </w:pPr>
            <w:r w:rsidRPr="008F6EDC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רכיבים עטים</w:t>
            </w:r>
          </w:p>
          <w:p w14:paraId="790ABCD6" w14:textId="5D99B8DD" w:rsidR="00033822" w:rsidRPr="008F6EDC" w:rsidRDefault="00033822" w:rsidP="008F6EDC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8F6EDC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- מתכננים ובונים</w:t>
            </w:r>
            <w:r w:rsidRPr="008F6EDC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2BFB5F98" w14:textId="77777777" w:rsidR="00033822" w:rsidRDefault="00033822" w:rsidP="00033822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ים 143-140</w:t>
            </w:r>
          </w:p>
          <w:p w14:paraId="658F1BD0" w14:textId="77777777" w:rsidR="00033822" w:rsidRDefault="00033822" w:rsidP="0003382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B22AEB0" w14:textId="77777777" w:rsidR="0010513F" w:rsidRDefault="00033822" w:rsidP="00033822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 משווים בין תהליך ייצור ידני לתהליך ייצור תעשייתי (פס ייצור) במטרה לענות על השאלה: </w:t>
            </w:r>
            <w:r w:rsidRPr="007960C0">
              <w:rPr>
                <w:rFonts w:ascii="David" w:hAnsi="David" w:cs="David" w:hint="cs"/>
                <w:sz w:val="20"/>
                <w:szCs w:val="20"/>
                <w:rtl/>
              </w:rPr>
              <w:t>איזו שיטת הרכבה של עטים יעילה יותר, הרכבה בייצור יְדָני או פס ייצור</w:t>
            </w:r>
            <w:r w:rsidRPr="00044B07">
              <w:rPr>
                <w:rFonts w:ascii="David" w:hAnsi="David" w:cs="David" w:hint="cs"/>
                <w:b/>
                <w:bCs/>
                <w:sz w:val="20"/>
                <w:szCs w:val="20"/>
              </w:rPr>
              <w:t>?</w:t>
            </w:r>
            <w:r w:rsidRPr="00044B0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B6BCFCB" w14:textId="0CB42E4A" w:rsidR="0092653F" w:rsidRDefault="00033822" w:rsidP="00210A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פעילות נערכת בקבוצות ובעקבות הממצאים של ההתנסות מסיקים מסקנות</w:t>
            </w:r>
            <w:r w:rsidR="006F046E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20F59F0" w14:textId="41471449" w:rsidR="0092653F" w:rsidRPr="00033822" w:rsidRDefault="00033822" w:rsidP="006A5327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  <w:r w:rsidRPr="00044B07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השוות בין תכנון, ביצוע, וממצאים של קבוצות שונות במחקר ולהסיק מסקנות</w:t>
            </w:r>
            <w:r w:rsidRPr="00044B07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BFE8862" w14:textId="598B1B6E" w:rsidR="009F3823" w:rsidRDefault="00E66775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5053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תהליך הייצור התעשייתי (הרחבה</w:t>
            </w:r>
            <w:r w:rsidR="009F3823" w:rsidRPr="00D5053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)</w:t>
            </w:r>
          </w:p>
          <w:p w14:paraId="42894227" w14:textId="3EC2C54F" w:rsidR="00E66775" w:rsidRPr="00D50532" w:rsidRDefault="009F3823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66775"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חדש, </w:t>
            </w:r>
            <w:r w:rsidR="00E66775" w:rsidRPr="00B520C3">
              <w:rPr>
                <w:rFonts w:ascii="David" w:hAnsi="David" w:cs="David" w:hint="cs"/>
                <w:sz w:val="20"/>
                <w:szCs w:val="20"/>
                <w:rtl/>
              </w:rPr>
              <w:t>מערכי שיעור:</w:t>
            </w:r>
          </w:p>
          <w:p w14:paraId="26BBB8E6" w14:textId="77777777" w:rsidR="00E66775" w:rsidRPr="00D50532" w:rsidRDefault="001B7F42" w:rsidP="00E66775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2" w:history="1">
              <w:r w:rsidR="00E66775" w:rsidRPr="00D50532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יצור ידני ליצור תעשייתי</w:t>
              </w:r>
            </w:hyperlink>
          </w:p>
          <w:p w14:paraId="0AB10428" w14:textId="77777777" w:rsidR="00E66775" w:rsidRDefault="001B7F42" w:rsidP="00E66775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hyperlink r:id="rId13" w:history="1">
              <w:r w:rsidR="00E66775" w:rsidRPr="00D50532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התהליך התעשייתי</w:t>
              </w:r>
            </w:hyperlink>
          </w:p>
          <w:p w14:paraId="43F939A3" w14:textId="77777777" w:rsidR="00E66775" w:rsidRDefault="00E66775" w:rsidP="00E6677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B250A84" w14:textId="77777777" w:rsidR="00E66775" w:rsidRPr="00B520C3" w:rsidRDefault="00E66775" w:rsidP="00E66775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בספר דיגיטלי, משימות:</w:t>
            </w:r>
          </w:p>
          <w:p w14:paraId="67113DCC" w14:textId="77777777" w:rsidR="00E66775" w:rsidRPr="00210A4A" w:rsidRDefault="00E66775" w:rsidP="00E66775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יצור נעליים - בעבר וכיום</w:t>
            </w:r>
          </w:p>
          <w:p w14:paraId="1B7C9EC4" w14:textId="77777777" w:rsidR="00E66775" w:rsidRPr="00DB4A58" w:rsidRDefault="00E66775" w:rsidP="00E66775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DB4A58">
              <w:rPr>
                <w:rFonts w:ascii="David" w:hAnsi="David" w:cs="David" w:hint="cs"/>
                <w:sz w:val="20"/>
                <w:szCs w:val="20"/>
                <w:rtl/>
              </w:rPr>
              <w:t>עמוד 138</w:t>
            </w:r>
          </w:p>
          <w:p w14:paraId="16E38F03" w14:textId="77777777" w:rsidR="00E66775" w:rsidRPr="00DB4A58" w:rsidRDefault="00E66775" w:rsidP="00E66775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במפעל</w:t>
            </w:r>
            <w:r w:rsidRPr="009F382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מכוניות</w:t>
            </w:r>
            <w:r w:rsidRPr="00DB4A58">
              <w:rPr>
                <w:rFonts w:ascii="David" w:hAnsi="David" w:cs="David" w:hint="cs"/>
                <w:sz w:val="20"/>
                <w:szCs w:val="20"/>
                <w:rtl/>
              </w:rPr>
              <w:t>, עמוד 139</w:t>
            </w:r>
          </w:p>
          <w:p w14:paraId="32F21658" w14:textId="77777777" w:rsidR="00E66775" w:rsidRPr="00DB4A58" w:rsidRDefault="00E66775" w:rsidP="00E66775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8F6EDC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אם אפשר לייצר כול מוצר בייצור ידני וגם תעשייתי?</w:t>
            </w:r>
            <w:r w:rsidRPr="008F6ED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</w:t>
            </w:r>
            <w:r w:rsidRPr="00DB4A58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139</w:t>
            </w:r>
          </w:p>
          <w:p w14:paraId="60375358" w14:textId="073B65D7" w:rsidR="00CE6CEB" w:rsidRDefault="00CE6CEB" w:rsidP="00CE6CEB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רכיבים עטים</w:t>
            </w:r>
            <w:r w:rsidR="007B3CFD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691DF9C5" w14:textId="77777777" w:rsidR="0092653F" w:rsidRDefault="00E66775" w:rsidP="007B3CFD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CE6CEB">
              <w:rPr>
                <w:rFonts w:ascii="David" w:hAnsi="David" w:cs="David" w:hint="cs"/>
                <w:sz w:val="20"/>
                <w:szCs w:val="20"/>
                <w:rtl/>
              </w:rPr>
              <w:t>עמוד 142</w:t>
            </w:r>
          </w:p>
          <w:p w14:paraId="01FA3910" w14:textId="08BE4A77" w:rsidR="0038496C" w:rsidRPr="00CE6CEB" w:rsidRDefault="0038496C" w:rsidP="0038496C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719DB364" w14:textId="77777777" w:rsidR="0092653F" w:rsidRDefault="0092653F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9F7FC69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99B365D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62816F0A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1A8DC9FF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C8AFCAD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0B0C45CD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70DE91DA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258E43DF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5DCE763C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549ACCCA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51AF37ED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A015112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2F8FEE71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3FBB22CB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09329300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743E24E3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0F1A1A05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7764E789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75137C09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078A5C7C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620AB439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FB0CADE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C639086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22AC3169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2F03C9F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15527170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16D688B7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3F47A2B5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3A39C582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555AD834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192523C7" w14:textId="77777777" w:rsidR="00C739AA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776BCB5D" w14:textId="77777777" w:rsidR="00C739AA" w:rsidDel="006A5327" w:rsidRDefault="00C739AA" w:rsidP="00C739AA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51C47E26" w14:textId="77777777" w:rsidR="0092653F" w:rsidRPr="00397DE8" w:rsidRDefault="0092653F" w:rsidP="0092653F">
            <w:pPr>
              <w:jc w:val="right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397DE8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תהליך הייצור (הרחבה) בכיתה ה או בכיתה ו</w:t>
            </w:r>
          </w:p>
          <w:p w14:paraId="7A28681E" w14:textId="77777777" w:rsidR="0092653F" w:rsidRPr="00397DE8" w:rsidRDefault="0092653F" w:rsidP="0092653F">
            <w:pPr>
              <w:numPr>
                <w:ilvl w:val="0"/>
                <w:numId w:val="28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397DE8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ייצור ידני ומאפייניו</w:t>
            </w:r>
          </w:p>
          <w:p w14:paraId="7B2F51D0" w14:textId="77777777" w:rsidR="0092653F" w:rsidRPr="00397DE8" w:rsidRDefault="0092653F" w:rsidP="0092653F">
            <w:pPr>
              <w:numPr>
                <w:ilvl w:val="1"/>
                <w:numId w:val="39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397DE8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תהליך ייצור הנעשה על ידי אומנים ומבוסס על הידע, הניסיון והיכולות שלהם.</w:t>
            </w:r>
          </w:p>
          <w:p w14:paraId="61628FC6" w14:textId="77777777" w:rsidR="0092653F" w:rsidRPr="00397DE8" w:rsidRDefault="0092653F" w:rsidP="0092653F">
            <w:pPr>
              <w:numPr>
                <w:ilvl w:val="0"/>
                <w:numId w:val="28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397DE8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ייצור תעשייתי ומאפייניו</w:t>
            </w:r>
          </w:p>
          <w:p w14:paraId="1DBCCD0E" w14:textId="3F8B969E" w:rsidR="0092653F" w:rsidRPr="00397DE8" w:rsidRDefault="0092653F" w:rsidP="0038496C">
            <w:pPr>
              <w:tabs>
                <w:tab w:val="num" w:pos="1440"/>
              </w:tabs>
              <w:bidi/>
              <w:ind w:right="1080"/>
              <w:rPr>
                <w:rFonts w:ascii="David" w:hAnsi="David" w:cs="David"/>
                <w:color w:val="FF0000"/>
                <w:sz w:val="20"/>
                <w:szCs w:val="20"/>
              </w:rPr>
            </w:pPr>
          </w:p>
          <w:p w14:paraId="7D65A399" w14:textId="6F1363C1" w:rsidR="0092653F" w:rsidRPr="0038496C" w:rsidRDefault="0092653F" w:rsidP="0092653F">
            <w:pPr>
              <w:numPr>
                <w:ilvl w:val="0"/>
                <w:numId w:val="28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8496C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היתרונות והחסרונות של ייצור ידני ושל ייצור תעשייתי</w:t>
            </w:r>
          </w:p>
        </w:tc>
        <w:tc>
          <w:tcPr>
            <w:tcW w:w="1273" w:type="dxa"/>
          </w:tcPr>
          <w:p w14:paraId="3F421C3E" w14:textId="77777777" w:rsidR="0092653F" w:rsidRPr="00332B82" w:rsidRDefault="0092653F" w:rsidP="006A532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421C4D" w:rsidRPr="00282FAF" w14:paraId="25863519" w14:textId="77777777" w:rsidTr="008B53EB">
        <w:tc>
          <w:tcPr>
            <w:tcW w:w="1314" w:type="dxa"/>
            <w:shd w:val="clear" w:color="auto" w:fill="auto"/>
          </w:tcPr>
          <w:p w14:paraId="18DF6B67" w14:textId="7A9E6AF3" w:rsidR="00421C4D" w:rsidRPr="00282FAF" w:rsidRDefault="00421C4D" w:rsidP="00492F4B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14:paraId="44E2A53A" w14:textId="5F3A15F9" w:rsidR="00421C4D" w:rsidRPr="00421C4D" w:rsidRDefault="00421C4D" w:rsidP="0010513F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421C4D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שינוי אקלים</w:t>
            </w:r>
          </w:p>
          <w:p w14:paraId="45E982A7" w14:textId="77777777" w:rsidR="00421C4D" w:rsidRDefault="00421C4D" w:rsidP="00421C4D">
            <w:pPr>
              <w:bidi/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  <w:p w14:paraId="64B3C8F7" w14:textId="6323D7B5" w:rsidR="00421C4D" w:rsidRDefault="00421C4D" w:rsidP="00421C4D">
            <w:pPr>
              <w:bidi/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shd w:val="clear" w:color="auto" w:fill="FFFFFF"/>
                <w:rtl/>
              </w:rPr>
              <w:t>לייצור התעשייתי יש השפעה גדולה על התחממות כדור הארץ. לייצור מוצרים</w:t>
            </w:r>
            <w:r w:rsidRPr="00622913"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  <w:t xml:space="preserve"> נדרשת אנרגיה רבה שאותה אנחנו מפיקים באמצעות שריפה של חומרי דלק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 מחצביים</w:t>
            </w:r>
            <w:r w:rsidRPr="00622913"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  <w:t xml:space="preserve">. במהלך השריפה נפלט הגז פחמ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דו-חמצני שהצטברותו באטמוספרה גורמת </w:t>
            </w:r>
            <w:r w:rsidRPr="00622913"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  <w:t xml:space="preserve">להתגברות אפקט החממה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ובעקבות כך </w:t>
            </w:r>
            <w:r w:rsidRPr="00622913"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  <w:t xml:space="preserve">לשינוי אקלים.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 </w:t>
            </w:r>
          </w:p>
          <w:p w14:paraId="4352439F" w14:textId="77777777" w:rsidR="00FC5F61" w:rsidRDefault="00421C4D" w:rsidP="00421C4D">
            <w:pPr>
              <w:bidi/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לאור זאת, </w:t>
            </w:r>
            <w:r w:rsidRPr="00622913"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  <w:t>צמצום צריכה, שימוש חוז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 במוצרים</w:t>
            </w:r>
            <w:r w:rsidRPr="00622913"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  <w:t xml:space="preserve"> ושימוש באנרגיות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מתחדשות </w:t>
            </w:r>
            <w:r w:rsidRPr="00622913"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  <w:t xml:space="preserve">בתעשייה ובתחבורה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shd w:val="clear" w:color="auto" w:fill="FFFFFF"/>
                <w:rtl/>
              </w:rPr>
              <w:t>עתידים לשמור על כדור הארץ מפני התחממות.</w:t>
            </w:r>
          </w:p>
          <w:p w14:paraId="6892F00D" w14:textId="7AFC1317" w:rsidR="00421C4D" w:rsidRDefault="00FC5F61" w:rsidP="00FC5F61">
            <w:pPr>
              <w:bidi/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                                  </w:t>
            </w:r>
            <w:r w:rsidRPr="00FC5F6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כרזה בנושא שינוי אקלים</w:t>
            </w:r>
          </w:p>
          <w:p w14:paraId="681015E3" w14:textId="77777777" w:rsidR="00421C4D" w:rsidRDefault="00421C4D" w:rsidP="0010513F">
            <w:pPr>
              <w:jc w:val="right"/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  <w:p w14:paraId="4C248646" w14:textId="02C00CBE" w:rsidR="00421C4D" w:rsidRDefault="00421C4D" w:rsidP="00421C4D">
            <w:pPr>
              <w:pStyle w:val="a4"/>
              <w:bidi/>
              <w:ind w:left="360"/>
              <w:jc w:val="center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noProof/>
                <w:sz w:val="20"/>
                <w:szCs w:val="20"/>
              </w:rPr>
              <w:drawing>
                <wp:inline distT="0" distB="0" distL="0" distR="0" wp14:anchorId="1CB57C70" wp14:editId="5B505674">
                  <wp:extent cx="1215676" cy="1729912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89" cy="173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3FF8FB" w14:textId="5DEAB1B8" w:rsidR="00421C4D" w:rsidRDefault="00421C4D" w:rsidP="00421C4D">
            <w:pPr>
              <w:ind w:right="700"/>
              <w:jc w:val="center"/>
              <w:rPr>
                <w:rFonts w:ascii="David" w:hAnsi="David" w:cs="David"/>
                <w:sz w:val="20"/>
                <w:szCs w:val="20"/>
              </w:rPr>
            </w:pPr>
          </w:p>
          <w:p w14:paraId="4ACD6684" w14:textId="77777777" w:rsidR="00421C4D" w:rsidRPr="008F6EDC" w:rsidRDefault="00421C4D" w:rsidP="008F6EDC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כרזה מציגה באופן מערכתי את נושא שינוי האקלים (התופעה, גורמים, השלכות ופתרונות). הכרזה נמצאת במדור שינוי אקלים שבאתר במבט חדש.</w:t>
            </w:r>
          </w:p>
          <w:p w14:paraId="78B2CE76" w14:textId="6176E592" w:rsidR="00421C4D" w:rsidRDefault="00421C4D" w:rsidP="006A5327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BB1528D" w14:textId="768CD5A5" w:rsidR="00421C4D" w:rsidRPr="005464B0" w:rsidRDefault="00421C4D" w:rsidP="00421C4D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2745B241" w14:textId="2B0CC306" w:rsidR="00421C4D" w:rsidRDefault="00421C4D" w:rsidP="00210A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B3CF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תהליך הייצור התעשיית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64DFD0CF" w14:textId="77777777" w:rsidR="00421C4D" w:rsidRDefault="00421C4D" w:rsidP="00210A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FD90C58" w14:textId="23A27CCC" w:rsidR="00421C4D" w:rsidRPr="007B3CFD" w:rsidRDefault="00421C4D" w:rsidP="00210A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7B3CFD">
              <w:rPr>
                <w:rFonts w:ascii="David" w:hAnsi="David" w:cs="David" w:hint="cs"/>
                <w:sz w:val="20"/>
                <w:szCs w:val="20"/>
                <w:rtl/>
              </w:rPr>
              <w:t xml:space="preserve">ספר הלימוד, קטע מידע בתבנית </w:t>
            </w: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יודעים אתם ש... המכונית השחורה</w:t>
            </w:r>
            <w:r w:rsidRPr="007B3CFD">
              <w:rPr>
                <w:rFonts w:ascii="David" w:hAnsi="David" w:cs="David" w:hint="cs"/>
                <w:sz w:val="20"/>
                <w:szCs w:val="20"/>
                <w:rtl/>
              </w:rPr>
              <w:t>, עמוד 139</w:t>
            </w:r>
          </w:p>
          <w:p w14:paraId="7A0CCDBF" w14:textId="77777777" w:rsidR="00421C4D" w:rsidRPr="007B3CFD" w:rsidRDefault="00421C4D" w:rsidP="006A532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83E057B" w14:textId="77777777" w:rsidR="00421C4D" w:rsidRPr="007B3CFD" w:rsidRDefault="00421C4D" w:rsidP="006A532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B3CFD">
              <w:rPr>
                <w:rFonts w:ascii="David" w:hAnsi="David" w:cs="David" w:hint="cs"/>
                <w:sz w:val="20"/>
                <w:szCs w:val="20"/>
                <w:rtl/>
              </w:rPr>
              <w:t>באתר במבט מקוון, ביחידת התוכן לכיתה ג (שינוי אקלים וקיימות) משימה דיגיטלית:</w:t>
            </w:r>
          </w:p>
          <w:p w14:paraId="5E652B81" w14:textId="77777777" w:rsidR="00421C4D" w:rsidRPr="00210A4A" w:rsidRDefault="00421C4D" w:rsidP="006A5327">
            <w:pPr>
              <w:pStyle w:val="a4"/>
              <w:numPr>
                <w:ilvl w:val="0"/>
                <w:numId w:val="45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להגיע מהר יותר</w:t>
            </w:r>
          </w:p>
          <w:p w14:paraId="4C616C23" w14:textId="50901561" w:rsidR="00421C4D" w:rsidRDefault="00421C4D" w:rsidP="008942B5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7B3CFD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7B3CFD">
              <w:rPr>
                <w:rFonts w:ascii="David" w:hAnsi="David" w:cs="David"/>
                <w:sz w:val="20"/>
                <w:szCs w:val="20"/>
                <w:rtl/>
              </w:rPr>
              <w:t>המשימה עוסקת במהות הטכנולוגיה - הגברת יכולת כדי לתת מענה לצרכים אנושיים בהקשר של התחבורה.</w:t>
            </w:r>
          </w:p>
          <w:p w14:paraId="7CB89E8C" w14:textId="534CD97D" w:rsidR="00421C4D" w:rsidRPr="000F7D91" w:rsidRDefault="00421C4D" w:rsidP="006A532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51A74AF5" w14:textId="77777777" w:rsidR="00421C4D" w:rsidRPr="00D4297C" w:rsidRDefault="00421C4D" w:rsidP="006A5327">
            <w:pPr>
              <w:bidi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46E02CBC" w14:textId="283E3CE6" w:rsidR="00421C4D" w:rsidRPr="00332B82" w:rsidRDefault="00421C4D" w:rsidP="006A5327">
            <w:pPr>
              <w:numPr>
                <w:ilvl w:val="0"/>
                <w:numId w:val="28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sz w:val="20"/>
                <w:szCs w:val="20"/>
              </w:rPr>
            </w:pPr>
            <w:r w:rsidRPr="0003614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שפעת הטכנולוגיה על החברה והסביבה</w:t>
            </w:r>
            <w:r w:rsidRPr="00332B8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32E17D16" w14:textId="799CAB61" w:rsidR="00421C4D" w:rsidRPr="00036143" w:rsidRDefault="00421C4D" w:rsidP="006A5327">
            <w:pPr>
              <w:numPr>
                <w:ilvl w:val="0"/>
                <w:numId w:val="28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036143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התפתחויות טכנולוגיות במהלך ההיסטוריה והשפעתן על החברה והתרבות (הרחבה)</w:t>
            </w:r>
          </w:p>
          <w:p w14:paraId="0F88967A" w14:textId="430C8786" w:rsidR="00421C4D" w:rsidRPr="00036143" w:rsidRDefault="00421C4D" w:rsidP="006A5327">
            <w:pPr>
              <w:numPr>
                <w:ilvl w:val="1"/>
                <w:numId w:val="39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036143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דוגמה: התפתחות כלי תחבורה, מהעגלה ועד המטוס, התפתחות הטלפון, התפתחות האופניים</w:t>
            </w:r>
          </w:p>
          <w:p w14:paraId="060185DD" w14:textId="75D56188" w:rsidR="00421C4D" w:rsidRPr="00036143" w:rsidRDefault="00421C4D" w:rsidP="006A5327">
            <w:pPr>
              <w:numPr>
                <w:ilvl w:val="0"/>
                <w:numId w:val="28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036143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השפעת התפתחות הייצור התעשייתי על החברה (הרחבה)</w:t>
            </w:r>
          </w:p>
          <w:p w14:paraId="19F37AA3" w14:textId="5B720B11" w:rsidR="00421C4D" w:rsidRPr="008942B5" w:rsidRDefault="00421C4D" w:rsidP="008942B5">
            <w:pPr>
              <w:numPr>
                <w:ilvl w:val="1"/>
                <w:numId w:val="39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036143">
              <w:rPr>
                <w:rFonts w:ascii="David" w:hAnsi="David" w:cs="David"/>
                <w:color w:val="FF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273" w:type="dxa"/>
          </w:tcPr>
          <w:p w14:paraId="40804EE2" w14:textId="7D2A0E18" w:rsidR="00421C4D" w:rsidRPr="00332B82" w:rsidRDefault="00421C4D" w:rsidP="006A5327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 w:rsidRPr="00332B82">
              <w:rPr>
                <w:rFonts w:ascii="David" w:hAnsi="David" w:cs="David"/>
                <w:sz w:val="20"/>
                <w:szCs w:val="20"/>
                <w:rtl/>
              </w:rPr>
              <w:t xml:space="preserve">השפעת הטכנולוגיה על החברה והסביבה </w:t>
            </w:r>
          </w:p>
          <w:p w14:paraId="49FA58C2" w14:textId="77777777" w:rsidR="00421C4D" w:rsidRDefault="00421C4D" w:rsidP="006A5327">
            <w:pPr>
              <w:jc w:val="right"/>
              <w:rPr>
                <w:rFonts w:ascii="David" w:hAnsi="David" w:cs="David"/>
                <w:b/>
                <w:bCs/>
              </w:rPr>
            </w:pPr>
          </w:p>
          <w:p w14:paraId="4EAEF6B8" w14:textId="77777777" w:rsidR="00421C4D" w:rsidRDefault="00421C4D" w:rsidP="006A5327">
            <w:pPr>
              <w:jc w:val="right"/>
              <w:rPr>
                <w:rFonts w:ascii="David" w:hAnsi="David" w:cs="David"/>
                <w:b/>
                <w:bCs/>
              </w:rPr>
            </w:pPr>
          </w:p>
          <w:p w14:paraId="36D69562" w14:textId="77777777" w:rsidR="00421C4D" w:rsidRDefault="00421C4D" w:rsidP="006A5327">
            <w:pPr>
              <w:jc w:val="right"/>
              <w:rPr>
                <w:rFonts w:ascii="David" w:hAnsi="David" w:cs="David"/>
                <w:b/>
                <w:bCs/>
              </w:rPr>
            </w:pPr>
          </w:p>
          <w:p w14:paraId="6E8F5FDD" w14:textId="77777777" w:rsidR="00421C4D" w:rsidRDefault="00421C4D" w:rsidP="006A5327">
            <w:pPr>
              <w:jc w:val="right"/>
              <w:rPr>
                <w:rFonts w:ascii="David" w:hAnsi="David" w:cs="David"/>
                <w:b/>
                <w:bCs/>
              </w:rPr>
            </w:pPr>
          </w:p>
          <w:p w14:paraId="0E297D40" w14:textId="77777777" w:rsidR="00421C4D" w:rsidRDefault="00421C4D" w:rsidP="006A5327">
            <w:pPr>
              <w:jc w:val="right"/>
              <w:rPr>
                <w:rFonts w:ascii="David" w:hAnsi="David" w:cs="David"/>
                <w:b/>
                <w:bCs/>
              </w:rPr>
            </w:pPr>
          </w:p>
          <w:p w14:paraId="5E7E0136" w14:textId="77777777" w:rsidR="00421C4D" w:rsidRDefault="00421C4D" w:rsidP="006A5327">
            <w:pPr>
              <w:jc w:val="right"/>
              <w:rPr>
                <w:rFonts w:ascii="David" w:hAnsi="David" w:cs="David"/>
                <w:b/>
                <w:bCs/>
              </w:rPr>
            </w:pPr>
          </w:p>
          <w:p w14:paraId="5F68A02B" w14:textId="77777777" w:rsidR="00421C4D" w:rsidRDefault="00421C4D" w:rsidP="006A5327">
            <w:pPr>
              <w:jc w:val="right"/>
              <w:rPr>
                <w:rFonts w:ascii="David" w:hAnsi="David" w:cs="David"/>
                <w:b/>
                <w:bCs/>
              </w:rPr>
            </w:pPr>
          </w:p>
          <w:p w14:paraId="25E6624A" w14:textId="77777777" w:rsidR="00421C4D" w:rsidRDefault="00421C4D" w:rsidP="006A5327">
            <w:pPr>
              <w:rPr>
                <w:rFonts w:ascii="David" w:hAnsi="David" w:cs="David"/>
                <w:b/>
                <w:bCs/>
              </w:rPr>
            </w:pPr>
          </w:p>
          <w:p w14:paraId="1BBB453E" w14:textId="77777777" w:rsidR="00421C4D" w:rsidRDefault="00421C4D" w:rsidP="006A5327">
            <w:pPr>
              <w:rPr>
                <w:rFonts w:ascii="David" w:hAnsi="David" w:cs="David"/>
                <w:b/>
                <w:bCs/>
              </w:rPr>
            </w:pPr>
          </w:p>
          <w:p w14:paraId="14B7A4F4" w14:textId="77777777" w:rsidR="00421C4D" w:rsidRDefault="00421C4D" w:rsidP="006A5327">
            <w:pPr>
              <w:rPr>
                <w:rFonts w:ascii="David" w:hAnsi="David" w:cs="David"/>
                <w:b/>
                <w:bCs/>
              </w:rPr>
            </w:pPr>
          </w:p>
          <w:p w14:paraId="72F4B833" w14:textId="77777777" w:rsidR="00421C4D" w:rsidRDefault="00421C4D" w:rsidP="006A5327">
            <w:pPr>
              <w:rPr>
                <w:rFonts w:ascii="David" w:hAnsi="David" w:cs="David"/>
                <w:b/>
                <w:bCs/>
              </w:rPr>
            </w:pPr>
          </w:p>
          <w:p w14:paraId="7403B6DF" w14:textId="77777777" w:rsidR="00421C4D" w:rsidRDefault="00421C4D" w:rsidP="006A5327">
            <w:pPr>
              <w:rPr>
                <w:rFonts w:ascii="David" w:hAnsi="David" w:cs="David"/>
                <w:b/>
                <w:bCs/>
              </w:rPr>
            </w:pPr>
          </w:p>
          <w:p w14:paraId="09601639" w14:textId="77777777" w:rsidR="00421C4D" w:rsidRDefault="00421C4D" w:rsidP="006A5327">
            <w:pPr>
              <w:rPr>
                <w:rFonts w:ascii="David" w:hAnsi="David" w:cs="David"/>
                <w:b/>
                <w:bCs/>
              </w:rPr>
            </w:pPr>
          </w:p>
          <w:p w14:paraId="741D5E12" w14:textId="77777777" w:rsidR="00421C4D" w:rsidRDefault="00421C4D" w:rsidP="006A5327">
            <w:pPr>
              <w:rPr>
                <w:rFonts w:ascii="David" w:hAnsi="David" w:cs="David"/>
                <w:b/>
                <w:bCs/>
              </w:rPr>
            </w:pPr>
          </w:p>
          <w:p w14:paraId="4EF099F6" w14:textId="77777777" w:rsidR="00421C4D" w:rsidRDefault="00421C4D" w:rsidP="006A5327">
            <w:pPr>
              <w:rPr>
                <w:rFonts w:ascii="David" w:hAnsi="David" w:cs="David"/>
                <w:b/>
                <w:bCs/>
              </w:rPr>
            </w:pPr>
          </w:p>
          <w:p w14:paraId="5E2EC3BD" w14:textId="77777777" w:rsidR="00421C4D" w:rsidRDefault="00421C4D" w:rsidP="006A5327">
            <w:pPr>
              <w:rPr>
                <w:rFonts w:ascii="David" w:hAnsi="David" w:cs="David"/>
                <w:b/>
                <w:bCs/>
              </w:rPr>
            </w:pPr>
          </w:p>
          <w:p w14:paraId="37D78570" w14:textId="77777777" w:rsidR="00421C4D" w:rsidRDefault="00421C4D" w:rsidP="006A5327">
            <w:pPr>
              <w:rPr>
                <w:rFonts w:ascii="David" w:hAnsi="David" w:cs="David"/>
                <w:b/>
                <w:bCs/>
              </w:rPr>
            </w:pPr>
          </w:p>
          <w:p w14:paraId="5B4EEAC0" w14:textId="77777777" w:rsidR="00421C4D" w:rsidRDefault="00421C4D" w:rsidP="006A5327">
            <w:pPr>
              <w:rPr>
                <w:rFonts w:ascii="David" w:hAnsi="David" w:cs="David"/>
                <w:b/>
                <w:bCs/>
              </w:rPr>
            </w:pPr>
          </w:p>
          <w:p w14:paraId="2CB48CB1" w14:textId="77777777" w:rsidR="00421C4D" w:rsidRPr="003836F6" w:rsidRDefault="00421C4D" w:rsidP="00BB1390">
            <w:pPr>
              <w:bidi/>
              <w:contextualSpacing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7AFCEE58" w14:textId="32F41A89" w:rsidR="00E93262" w:rsidRPr="00282FAF" w:rsidRDefault="00E93262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297A887C" w14:textId="77777777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94187A">
      <w:headerReference w:type="default" r:id="rId1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81E5" w14:textId="77777777" w:rsidR="001F6679" w:rsidRDefault="001F6679" w:rsidP="00AC51B3">
      <w:pPr>
        <w:spacing w:after="0" w:line="240" w:lineRule="auto"/>
      </w:pPr>
      <w:r>
        <w:separator/>
      </w:r>
    </w:p>
  </w:endnote>
  <w:endnote w:type="continuationSeparator" w:id="0">
    <w:p w14:paraId="7F7B6C00" w14:textId="77777777" w:rsidR="001F6679" w:rsidRDefault="001F6679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5C81" w14:textId="77777777" w:rsidR="001F6679" w:rsidRDefault="001F6679" w:rsidP="00AC51B3">
      <w:pPr>
        <w:spacing w:after="0" w:line="240" w:lineRule="auto"/>
      </w:pPr>
      <w:r>
        <w:separator/>
      </w:r>
    </w:p>
  </w:footnote>
  <w:footnote w:type="continuationSeparator" w:id="0">
    <w:p w14:paraId="1121CAB9" w14:textId="77777777" w:rsidR="001F6679" w:rsidRDefault="001F6679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AD4D8B3">
          <wp:extent cx="5408079" cy="89249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9739" cy="897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7358"/>
    <w:multiLevelType w:val="hybridMultilevel"/>
    <w:tmpl w:val="9600FEA2"/>
    <w:lvl w:ilvl="0" w:tplc="8786B472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0B135E"/>
    <w:multiLevelType w:val="hybridMultilevel"/>
    <w:tmpl w:val="16145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F0A0B"/>
    <w:multiLevelType w:val="hybridMultilevel"/>
    <w:tmpl w:val="E7EE33F6"/>
    <w:lvl w:ilvl="0" w:tplc="50A2A70C">
      <w:start w:val="1"/>
      <w:numFmt w:val="bullet"/>
      <w:lvlText w:val="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1" w:tplc="2A764AA0">
      <w:start w:val="3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14E25885"/>
    <w:multiLevelType w:val="hybridMultilevel"/>
    <w:tmpl w:val="F95CF7B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12169"/>
    <w:multiLevelType w:val="hybridMultilevel"/>
    <w:tmpl w:val="ACC6C778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F3A35"/>
    <w:multiLevelType w:val="hybridMultilevel"/>
    <w:tmpl w:val="CD4C88F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A764AA0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6D8B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D91CC1"/>
    <w:multiLevelType w:val="hybridMultilevel"/>
    <w:tmpl w:val="FF78434C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55E02"/>
    <w:multiLevelType w:val="hybridMultilevel"/>
    <w:tmpl w:val="29F62FB2"/>
    <w:lvl w:ilvl="0" w:tplc="5FD83EF0">
      <w:numFmt w:val="irohaFullWidth"/>
      <w:lvlText w:val="-"/>
      <w:lvlJc w:val="left"/>
      <w:pPr>
        <w:tabs>
          <w:tab w:val="num" w:pos="360"/>
        </w:tabs>
        <w:ind w:left="346" w:hanging="346"/>
      </w:pPr>
      <w:rPr>
        <w:rFonts w:ascii="Times New Roman" w:eastAsia="Times New Roman" w:hAnsi="Times New Roman" w:cs="Times New Roman" w:hint="default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570B6"/>
    <w:multiLevelType w:val="hybridMultilevel"/>
    <w:tmpl w:val="DE8A04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D27B8C"/>
    <w:multiLevelType w:val="hybridMultilevel"/>
    <w:tmpl w:val="DA3A665C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5D30B72"/>
    <w:multiLevelType w:val="hybridMultilevel"/>
    <w:tmpl w:val="843EC3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3F053D"/>
    <w:multiLevelType w:val="hybridMultilevel"/>
    <w:tmpl w:val="9DD694F0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39B5BB2"/>
    <w:multiLevelType w:val="hybridMultilevel"/>
    <w:tmpl w:val="8870B77C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E96E68"/>
    <w:multiLevelType w:val="hybridMultilevel"/>
    <w:tmpl w:val="A4AAB31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796D19"/>
    <w:multiLevelType w:val="hybridMultilevel"/>
    <w:tmpl w:val="F1AAC5A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884380"/>
    <w:multiLevelType w:val="hybridMultilevel"/>
    <w:tmpl w:val="C9346000"/>
    <w:lvl w:ilvl="0" w:tplc="2A764AA0">
      <w:start w:val="3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alibri" w:eastAsiaTheme="minorHAnsi" w:hAnsi="Calibri" w:cs="David" w:hint="default"/>
        <w:b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50A2A70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114AC4"/>
    <w:multiLevelType w:val="hybridMultilevel"/>
    <w:tmpl w:val="EA3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84F4B51"/>
    <w:multiLevelType w:val="hybridMultilevel"/>
    <w:tmpl w:val="4CDE4BC4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105D82"/>
    <w:multiLevelType w:val="hybridMultilevel"/>
    <w:tmpl w:val="481858CE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F860E84"/>
    <w:multiLevelType w:val="hybridMultilevel"/>
    <w:tmpl w:val="1578167C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CA2C16"/>
    <w:multiLevelType w:val="hybridMultilevel"/>
    <w:tmpl w:val="64DEFF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6E4703"/>
    <w:multiLevelType w:val="hybridMultilevel"/>
    <w:tmpl w:val="E034C80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43F4"/>
    <w:multiLevelType w:val="hybridMultilevel"/>
    <w:tmpl w:val="4DE4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71523B"/>
    <w:multiLevelType w:val="hybridMultilevel"/>
    <w:tmpl w:val="B9CEB1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2E5C01"/>
    <w:multiLevelType w:val="hybridMultilevel"/>
    <w:tmpl w:val="72269B6C"/>
    <w:lvl w:ilvl="0" w:tplc="44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 w:hint="default"/>
        <w:bCs w:val="0"/>
        <w:iCs w:val="0"/>
        <w:color w:val="auto"/>
        <w:sz w:val="20"/>
        <w:szCs w:val="20"/>
      </w:rPr>
    </w:lvl>
    <w:lvl w:ilvl="1" w:tplc="519EB0DC">
      <w:start w:val="1"/>
      <w:numFmt w:val="bullet"/>
      <w:lvlText w:val=""/>
      <w:lvlJc w:val="left"/>
      <w:pPr>
        <w:ind w:left="383" w:hanging="38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51561"/>
    <w:multiLevelType w:val="hybridMultilevel"/>
    <w:tmpl w:val="125495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8E0B8B"/>
    <w:multiLevelType w:val="hybridMultilevel"/>
    <w:tmpl w:val="B0E61C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795827"/>
    <w:multiLevelType w:val="hybridMultilevel"/>
    <w:tmpl w:val="1D606486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1D6E74"/>
    <w:multiLevelType w:val="hybridMultilevel"/>
    <w:tmpl w:val="3BF470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9F6C8A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6F2A96"/>
    <w:multiLevelType w:val="hybridMultilevel"/>
    <w:tmpl w:val="D6841C4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CA715E"/>
    <w:multiLevelType w:val="hybridMultilevel"/>
    <w:tmpl w:val="350A52B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E109EC"/>
    <w:multiLevelType w:val="hybridMultilevel"/>
    <w:tmpl w:val="A4CA77B4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711D28"/>
    <w:multiLevelType w:val="hybridMultilevel"/>
    <w:tmpl w:val="AF526E8A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right="42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 w15:restartNumberingAfterBreak="0">
    <w:nsid w:val="778B6A6E"/>
    <w:multiLevelType w:val="hybridMultilevel"/>
    <w:tmpl w:val="2946EE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4633FC"/>
    <w:multiLevelType w:val="hybridMultilevel"/>
    <w:tmpl w:val="58BA3014"/>
    <w:lvl w:ilvl="0" w:tplc="E09A3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bidi="he-IL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bidi="he-IL"/>
      </w:rPr>
    </w:lvl>
    <w:lvl w:ilvl="2" w:tplc="2A764AA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he-IL"/>
      </w:rPr>
    </w:lvl>
    <w:lvl w:ilvl="4" w:tplc="2A764AA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bidi="he-IL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10745"/>
    <w:multiLevelType w:val="hybridMultilevel"/>
    <w:tmpl w:val="7C3A453E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  <w:lang w:bidi="he-I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786B5D"/>
    <w:multiLevelType w:val="hybridMultilevel"/>
    <w:tmpl w:val="3F8642E2"/>
    <w:lvl w:ilvl="0" w:tplc="2D7C577E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A764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CAB7C05"/>
    <w:multiLevelType w:val="hybridMultilevel"/>
    <w:tmpl w:val="3E5CE2AA"/>
    <w:lvl w:ilvl="0" w:tplc="5BC2A1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val="en-US" w:bidi="he-IL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2" w:tplc="50A2A70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451887">
    <w:abstractNumId w:val="42"/>
  </w:num>
  <w:num w:numId="2" w16cid:durableId="1811438360">
    <w:abstractNumId w:val="18"/>
  </w:num>
  <w:num w:numId="3" w16cid:durableId="852916429">
    <w:abstractNumId w:val="23"/>
  </w:num>
  <w:num w:numId="4" w16cid:durableId="1976058380">
    <w:abstractNumId w:val="28"/>
  </w:num>
  <w:num w:numId="5" w16cid:durableId="1840120269">
    <w:abstractNumId w:val="5"/>
  </w:num>
  <w:num w:numId="6" w16cid:durableId="244919343">
    <w:abstractNumId w:val="6"/>
  </w:num>
  <w:num w:numId="7" w16cid:durableId="439108806">
    <w:abstractNumId w:val="41"/>
  </w:num>
  <w:num w:numId="8" w16cid:durableId="2080788062">
    <w:abstractNumId w:val="27"/>
  </w:num>
  <w:num w:numId="9" w16cid:durableId="1719276881">
    <w:abstractNumId w:val="1"/>
  </w:num>
  <w:num w:numId="10" w16cid:durableId="270473408">
    <w:abstractNumId w:val="19"/>
  </w:num>
  <w:num w:numId="11" w16cid:durableId="1714647212">
    <w:abstractNumId w:val="13"/>
  </w:num>
  <w:num w:numId="12" w16cid:durableId="1098018753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858965">
    <w:abstractNumId w:val="9"/>
  </w:num>
  <w:num w:numId="14" w16cid:durableId="2018455429">
    <w:abstractNumId w:val="15"/>
  </w:num>
  <w:num w:numId="15" w16cid:durableId="1315986641">
    <w:abstractNumId w:val="38"/>
  </w:num>
  <w:num w:numId="16" w16cid:durableId="1938980054">
    <w:abstractNumId w:val="22"/>
  </w:num>
  <w:num w:numId="17" w16cid:durableId="1995721967">
    <w:abstractNumId w:val="14"/>
  </w:num>
  <w:num w:numId="18" w16cid:durableId="1808665807">
    <w:abstractNumId w:val="43"/>
  </w:num>
  <w:num w:numId="19" w16cid:durableId="353502106">
    <w:abstractNumId w:val="11"/>
  </w:num>
  <w:num w:numId="20" w16cid:durableId="605816024">
    <w:abstractNumId w:val="30"/>
  </w:num>
  <w:num w:numId="21" w16cid:durableId="273904663">
    <w:abstractNumId w:val="4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6374646">
    <w:abstractNumId w:val="34"/>
  </w:num>
  <w:num w:numId="23" w16cid:durableId="82576203">
    <w:abstractNumId w:val="24"/>
  </w:num>
  <w:num w:numId="24" w16cid:durableId="550847481">
    <w:abstractNumId w:val="7"/>
  </w:num>
  <w:num w:numId="25" w16cid:durableId="148333539">
    <w:abstractNumId w:val="35"/>
  </w:num>
  <w:num w:numId="26" w16cid:durableId="666976190">
    <w:abstractNumId w:val="20"/>
  </w:num>
  <w:num w:numId="27" w16cid:durableId="208735995">
    <w:abstractNumId w:val="4"/>
  </w:num>
  <w:num w:numId="28" w16cid:durableId="1619529469">
    <w:abstractNumId w:val="39"/>
  </w:num>
  <w:num w:numId="29" w16cid:durableId="563806816">
    <w:abstractNumId w:val="32"/>
  </w:num>
  <w:num w:numId="30" w16cid:durableId="1499269331">
    <w:abstractNumId w:val="29"/>
  </w:num>
  <w:num w:numId="31" w16cid:durableId="1053308375">
    <w:abstractNumId w:val="33"/>
  </w:num>
  <w:num w:numId="32" w16cid:durableId="284890894">
    <w:abstractNumId w:val="8"/>
  </w:num>
  <w:num w:numId="33" w16cid:durableId="871577916">
    <w:abstractNumId w:val="0"/>
  </w:num>
  <w:num w:numId="34" w16cid:durableId="459231312">
    <w:abstractNumId w:val="21"/>
  </w:num>
  <w:num w:numId="35" w16cid:durableId="912813519">
    <w:abstractNumId w:val="40"/>
  </w:num>
  <w:num w:numId="36" w16cid:durableId="28923814">
    <w:abstractNumId w:val="10"/>
  </w:num>
  <w:num w:numId="37" w16cid:durableId="1992715314">
    <w:abstractNumId w:val="25"/>
  </w:num>
  <w:num w:numId="38" w16cid:durableId="1825000343">
    <w:abstractNumId w:val="31"/>
  </w:num>
  <w:num w:numId="39" w16cid:durableId="518130836">
    <w:abstractNumId w:val="2"/>
  </w:num>
  <w:num w:numId="40" w16cid:durableId="1295284891">
    <w:abstractNumId w:val="37"/>
  </w:num>
  <w:num w:numId="41" w16cid:durableId="2088846866">
    <w:abstractNumId w:val="12"/>
  </w:num>
  <w:num w:numId="42" w16cid:durableId="1984500699">
    <w:abstractNumId w:val="17"/>
  </w:num>
  <w:num w:numId="43" w16cid:durableId="34817053">
    <w:abstractNumId w:val="26"/>
  </w:num>
  <w:num w:numId="44" w16cid:durableId="309214380">
    <w:abstractNumId w:val="16"/>
  </w:num>
  <w:num w:numId="45" w16cid:durableId="553273669">
    <w:abstractNumId w:val="3"/>
  </w:num>
  <w:num w:numId="46" w16cid:durableId="115121803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87A"/>
    <w:rsid w:val="000073F5"/>
    <w:rsid w:val="00014EC6"/>
    <w:rsid w:val="000151D9"/>
    <w:rsid w:val="000158F8"/>
    <w:rsid w:val="00016B13"/>
    <w:rsid w:val="0002149A"/>
    <w:rsid w:val="0002213E"/>
    <w:rsid w:val="00025289"/>
    <w:rsid w:val="00030756"/>
    <w:rsid w:val="00033822"/>
    <w:rsid w:val="00034C76"/>
    <w:rsid w:val="00036143"/>
    <w:rsid w:val="000417BD"/>
    <w:rsid w:val="000445BA"/>
    <w:rsid w:val="00044B07"/>
    <w:rsid w:val="00044BD1"/>
    <w:rsid w:val="00045F16"/>
    <w:rsid w:val="00051933"/>
    <w:rsid w:val="00053D03"/>
    <w:rsid w:val="00060302"/>
    <w:rsid w:val="00061E44"/>
    <w:rsid w:val="0006437E"/>
    <w:rsid w:val="00064C37"/>
    <w:rsid w:val="00066CBA"/>
    <w:rsid w:val="00070309"/>
    <w:rsid w:val="0008165D"/>
    <w:rsid w:val="000929AC"/>
    <w:rsid w:val="00094DF4"/>
    <w:rsid w:val="00097619"/>
    <w:rsid w:val="000A3B69"/>
    <w:rsid w:val="000B08F5"/>
    <w:rsid w:val="000B3368"/>
    <w:rsid w:val="000B4F4A"/>
    <w:rsid w:val="000B58E9"/>
    <w:rsid w:val="000C0503"/>
    <w:rsid w:val="000D2E1E"/>
    <w:rsid w:val="000D5B27"/>
    <w:rsid w:val="000D64CC"/>
    <w:rsid w:val="000D68CC"/>
    <w:rsid w:val="000E6E57"/>
    <w:rsid w:val="000F7599"/>
    <w:rsid w:val="000F7D91"/>
    <w:rsid w:val="0010050B"/>
    <w:rsid w:val="00103E6E"/>
    <w:rsid w:val="0010513F"/>
    <w:rsid w:val="001144C1"/>
    <w:rsid w:val="001224AB"/>
    <w:rsid w:val="0012598F"/>
    <w:rsid w:val="00132896"/>
    <w:rsid w:val="0013384B"/>
    <w:rsid w:val="001403D0"/>
    <w:rsid w:val="00141558"/>
    <w:rsid w:val="001479CD"/>
    <w:rsid w:val="001604D7"/>
    <w:rsid w:val="001616BF"/>
    <w:rsid w:val="00166884"/>
    <w:rsid w:val="001934B5"/>
    <w:rsid w:val="001A7012"/>
    <w:rsid w:val="001A7062"/>
    <w:rsid w:val="001B30EC"/>
    <w:rsid w:val="001B70AC"/>
    <w:rsid w:val="001B7F42"/>
    <w:rsid w:val="001C1379"/>
    <w:rsid w:val="001C4630"/>
    <w:rsid w:val="001C6D88"/>
    <w:rsid w:val="001C7F98"/>
    <w:rsid w:val="001D0DE2"/>
    <w:rsid w:val="001E0D90"/>
    <w:rsid w:val="001E31C3"/>
    <w:rsid w:val="001E767B"/>
    <w:rsid w:val="001F2B11"/>
    <w:rsid w:val="001F550C"/>
    <w:rsid w:val="001F6679"/>
    <w:rsid w:val="001F7DA2"/>
    <w:rsid w:val="00200938"/>
    <w:rsid w:val="0020292A"/>
    <w:rsid w:val="002031DC"/>
    <w:rsid w:val="00210A4A"/>
    <w:rsid w:val="002126EF"/>
    <w:rsid w:val="002148CB"/>
    <w:rsid w:val="00216595"/>
    <w:rsid w:val="002215DA"/>
    <w:rsid w:val="002260BC"/>
    <w:rsid w:val="002305E7"/>
    <w:rsid w:val="0023114E"/>
    <w:rsid w:val="002438B5"/>
    <w:rsid w:val="00252EA6"/>
    <w:rsid w:val="00256954"/>
    <w:rsid w:val="00260740"/>
    <w:rsid w:val="002655F9"/>
    <w:rsid w:val="00265E87"/>
    <w:rsid w:val="002711CD"/>
    <w:rsid w:val="002778D9"/>
    <w:rsid w:val="00282FAF"/>
    <w:rsid w:val="00284C7B"/>
    <w:rsid w:val="00287F5F"/>
    <w:rsid w:val="00296F7F"/>
    <w:rsid w:val="002A29C3"/>
    <w:rsid w:val="002B0BF7"/>
    <w:rsid w:val="002B4675"/>
    <w:rsid w:val="002B5E83"/>
    <w:rsid w:val="002C1A2C"/>
    <w:rsid w:val="002E3FE7"/>
    <w:rsid w:val="002E4C4D"/>
    <w:rsid w:val="002F4567"/>
    <w:rsid w:val="003028C7"/>
    <w:rsid w:val="0030382D"/>
    <w:rsid w:val="0030561B"/>
    <w:rsid w:val="003104FF"/>
    <w:rsid w:val="00312926"/>
    <w:rsid w:val="00313201"/>
    <w:rsid w:val="00317177"/>
    <w:rsid w:val="00317DA8"/>
    <w:rsid w:val="00323777"/>
    <w:rsid w:val="00332B82"/>
    <w:rsid w:val="003340AA"/>
    <w:rsid w:val="0033430C"/>
    <w:rsid w:val="003361E9"/>
    <w:rsid w:val="00341010"/>
    <w:rsid w:val="00341BF4"/>
    <w:rsid w:val="00341E01"/>
    <w:rsid w:val="0035027D"/>
    <w:rsid w:val="00365791"/>
    <w:rsid w:val="00370751"/>
    <w:rsid w:val="003711E1"/>
    <w:rsid w:val="00371E7A"/>
    <w:rsid w:val="0037406E"/>
    <w:rsid w:val="0038496C"/>
    <w:rsid w:val="00392EFA"/>
    <w:rsid w:val="00395413"/>
    <w:rsid w:val="00397DE8"/>
    <w:rsid w:val="003A40BF"/>
    <w:rsid w:val="003B6955"/>
    <w:rsid w:val="003C34EB"/>
    <w:rsid w:val="003C3963"/>
    <w:rsid w:val="003C4278"/>
    <w:rsid w:val="003D2B67"/>
    <w:rsid w:val="003D497A"/>
    <w:rsid w:val="003D52E5"/>
    <w:rsid w:val="003D5B31"/>
    <w:rsid w:val="003E18DF"/>
    <w:rsid w:val="003E31EC"/>
    <w:rsid w:val="003F0D69"/>
    <w:rsid w:val="003F2887"/>
    <w:rsid w:val="00404390"/>
    <w:rsid w:val="0040666E"/>
    <w:rsid w:val="00407981"/>
    <w:rsid w:val="00407A47"/>
    <w:rsid w:val="00412C9A"/>
    <w:rsid w:val="00421C4D"/>
    <w:rsid w:val="0042245D"/>
    <w:rsid w:val="00423F85"/>
    <w:rsid w:val="0042543A"/>
    <w:rsid w:val="00433A29"/>
    <w:rsid w:val="00435C9B"/>
    <w:rsid w:val="00437BCA"/>
    <w:rsid w:val="00442F7E"/>
    <w:rsid w:val="00447FF5"/>
    <w:rsid w:val="0046076E"/>
    <w:rsid w:val="004654CF"/>
    <w:rsid w:val="00467B95"/>
    <w:rsid w:val="00492F4B"/>
    <w:rsid w:val="00497B86"/>
    <w:rsid w:val="004A3A24"/>
    <w:rsid w:val="004A4889"/>
    <w:rsid w:val="004A5F9B"/>
    <w:rsid w:val="004B041F"/>
    <w:rsid w:val="004B6850"/>
    <w:rsid w:val="004C6A37"/>
    <w:rsid w:val="004C7943"/>
    <w:rsid w:val="004C7CE2"/>
    <w:rsid w:val="004D0D16"/>
    <w:rsid w:val="004D1B1F"/>
    <w:rsid w:val="004D2377"/>
    <w:rsid w:val="004F3FB9"/>
    <w:rsid w:val="004F5837"/>
    <w:rsid w:val="004F7917"/>
    <w:rsid w:val="005025C6"/>
    <w:rsid w:val="00505201"/>
    <w:rsid w:val="00510825"/>
    <w:rsid w:val="00511262"/>
    <w:rsid w:val="00512ACE"/>
    <w:rsid w:val="00525758"/>
    <w:rsid w:val="00526516"/>
    <w:rsid w:val="0054028E"/>
    <w:rsid w:val="005412CE"/>
    <w:rsid w:val="005414D1"/>
    <w:rsid w:val="005464B0"/>
    <w:rsid w:val="00547335"/>
    <w:rsid w:val="00555EC9"/>
    <w:rsid w:val="005571E0"/>
    <w:rsid w:val="0055734B"/>
    <w:rsid w:val="00557923"/>
    <w:rsid w:val="005663D9"/>
    <w:rsid w:val="00571A8A"/>
    <w:rsid w:val="00591D02"/>
    <w:rsid w:val="0059435A"/>
    <w:rsid w:val="00596D0F"/>
    <w:rsid w:val="005B5A9D"/>
    <w:rsid w:val="005C1FDE"/>
    <w:rsid w:val="005D30D2"/>
    <w:rsid w:val="005D32DD"/>
    <w:rsid w:val="005D5472"/>
    <w:rsid w:val="005E111E"/>
    <w:rsid w:val="005E65A8"/>
    <w:rsid w:val="005F0827"/>
    <w:rsid w:val="005F1581"/>
    <w:rsid w:val="005F36A1"/>
    <w:rsid w:val="00607379"/>
    <w:rsid w:val="00620680"/>
    <w:rsid w:val="0062248B"/>
    <w:rsid w:val="00622913"/>
    <w:rsid w:val="0063208C"/>
    <w:rsid w:val="00642319"/>
    <w:rsid w:val="00647C50"/>
    <w:rsid w:val="00650D8A"/>
    <w:rsid w:val="006514C5"/>
    <w:rsid w:val="00663E10"/>
    <w:rsid w:val="00664E8E"/>
    <w:rsid w:val="006655DC"/>
    <w:rsid w:val="00665BA6"/>
    <w:rsid w:val="0068769B"/>
    <w:rsid w:val="00696314"/>
    <w:rsid w:val="006A0DAA"/>
    <w:rsid w:val="006A5327"/>
    <w:rsid w:val="006B377E"/>
    <w:rsid w:val="006B440C"/>
    <w:rsid w:val="006C504C"/>
    <w:rsid w:val="006C7044"/>
    <w:rsid w:val="006C7819"/>
    <w:rsid w:val="006C7C4E"/>
    <w:rsid w:val="006E0E87"/>
    <w:rsid w:val="006E4017"/>
    <w:rsid w:val="006E75A6"/>
    <w:rsid w:val="006F00DF"/>
    <w:rsid w:val="006F046E"/>
    <w:rsid w:val="006F1107"/>
    <w:rsid w:val="006F33B1"/>
    <w:rsid w:val="006F48CF"/>
    <w:rsid w:val="006F5E30"/>
    <w:rsid w:val="006F793A"/>
    <w:rsid w:val="00700178"/>
    <w:rsid w:val="00704951"/>
    <w:rsid w:val="00710079"/>
    <w:rsid w:val="007127C3"/>
    <w:rsid w:val="00720EA5"/>
    <w:rsid w:val="007215FB"/>
    <w:rsid w:val="00731A83"/>
    <w:rsid w:val="0073561A"/>
    <w:rsid w:val="007361F9"/>
    <w:rsid w:val="00737CD9"/>
    <w:rsid w:val="00742F48"/>
    <w:rsid w:val="00751E8B"/>
    <w:rsid w:val="007528BC"/>
    <w:rsid w:val="00753026"/>
    <w:rsid w:val="00756499"/>
    <w:rsid w:val="0076292A"/>
    <w:rsid w:val="00763227"/>
    <w:rsid w:val="007646DF"/>
    <w:rsid w:val="0077296D"/>
    <w:rsid w:val="0078375A"/>
    <w:rsid w:val="0079153E"/>
    <w:rsid w:val="007920E9"/>
    <w:rsid w:val="0079263B"/>
    <w:rsid w:val="007936CC"/>
    <w:rsid w:val="007960C0"/>
    <w:rsid w:val="007A3C84"/>
    <w:rsid w:val="007B235A"/>
    <w:rsid w:val="007B2C0C"/>
    <w:rsid w:val="007B3CFD"/>
    <w:rsid w:val="007B4EF6"/>
    <w:rsid w:val="007C5EA7"/>
    <w:rsid w:val="007D2F0D"/>
    <w:rsid w:val="007D417E"/>
    <w:rsid w:val="007D70E3"/>
    <w:rsid w:val="007E0D3F"/>
    <w:rsid w:val="007E1156"/>
    <w:rsid w:val="007E3E7D"/>
    <w:rsid w:val="007E6FD7"/>
    <w:rsid w:val="007F37DA"/>
    <w:rsid w:val="007F708A"/>
    <w:rsid w:val="00803BDF"/>
    <w:rsid w:val="00813C4F"/>
    <w:rsid w:val="00816D06"/>
    <w:rsid w:val="00824CCF"/>
    <w:rsid w:val="00827B92"/>
    <w:rsid w:val="00841473"/>
    <w:rsid w:val="00846C7E"/>
    <w:rsid w:val="00847C48"/>
    <w:rsid w:val="008546EE"/>
    <w:rsid w:val="008562A7"/>
    <w:rsid w:val="008601E4"/>
    <w:rsid w:val="0086661F"/>
    <w:rsid w:val="00867233"/>
    <w:rsid w:val="00873C67"/>
    <w:rsid w:val="008840F5"/>
    <w:rsid w:val="00886AF5"/>
    <w:rsid w:val="00890AD2"/>
    <w:rsid w:val="008914ED"/>
    <w:rsid w:val="008942B5"/>
    <w:rsid w:val="00897F3B"/>
    <w:rsid w:val="008A1593"/>
    <w:rsid w:val="008A7BF1"/>
    <w:rsid w:val="008B1763"/>
    <w:rsid w:val="008C07F7"/>
    <w:rsid w:val="008C3EEF"/>
    <w:rsid w:val="008C6A7C"/>
    <w:rsid w:val="008C7E4F"/>
    <w:rsid w:val="008D29EF"/>
    <w:rsid w:val="008E0AB3"/>
    <w:rsid w:val="008E2FF7"/>
    <w:rsid w:val="008E56C8"/>
    <w:rsid w:val="008E704A"/>
    <w:rsid w:val="008F2E27"/>
    <w:rsid w:val="008F5DE0"/>
    <w:rsid w:val="008F6EDC"/>
    <w:rsid w:val="00902152"/>
    <w:rsid w:val="009022F0"/>
    <w:rsid w:val="009135D3"/>
    <w:rsid w:val="009162B9"/>
    <w:rsid w:val="00925CBF"/>
    <w:rsid w:val="0092653F"/>
    <w:rsid w:val="0094187A"/>
    <w:rsid w:val="009466D8"/>
    <w:rsid w:val="009520B9"/>
    <w:rsid w:val="00960D9D"/>
    <w:rsid w:val="0096256A"/>
    <w:rsid w:val="00965110"/>
    <w:rsid w:val="00971174"/>
    <w:rsid w:val="00975746"/>
    <w:rsid w:val="00987FA5"/>
    <w:rsid w:val="00996C31"/>
    <w:rsid w:val="009A610A"/>
    <w:rsid w:val="009B4BD0"/>
    <w:rsid w:val="009B6C7D"/>
    <w:rsid w:val="009C5696"/>
    <w:rsid w:val="009D65D7"/>
    <w:rsid w:val="009D786B"/>
    <w:rsid w:val="009E4B32"/>
    <w:rsid w:val="009E6C51"/>
    <w:rsid w:val="009E77A8"/>
    <w:rsid w:val="009F230D"/>
    <w:rsid w:val="009F3823"/>
    <w:rsid w:val="009F4E50"/>
    <w:rsid w:val="00A00F4F"/>
    <w:rsid w:val="00A01C4A"/>
    <w:rsid w:val="00A02C8E"/>
    <w:rsid w:val="00A03037"/>
    <w:rsid w:val="00A116DC"/>
    <w:rsid w:val="00A163A4"/>
    <w:rsid w:val="00A16DB1"/>
    <w:rsid w:val="00A32967"/>
    <w:rsid w:val="00A35EF5"/>
    <w:rsid w:val="00A50DCA"/>
    <w:rsid w:val="00A51999"/>
    <w:rsid w:val="00A642A9"/>
    <w:rsid w:val="00A64AAF"/>
    <w:rsid w:val="00A676AB"/>
    <w:rsid w:val="00A9498B"/>
    <w:rsid w:val="00AA62CE"/>
    <w:rsid w:val="00AB7649"/>
    <w:rsid w:val="00AB78E6"/>
    <w:rsid w:val="00AC4B38"/>
    <w:rsid w:val="00AC51B3"/>
    <w:rsid w:val="00AD01B5"/>
    <w:rsid w:val="00AD2A28"/>
    <w:rsid w:val="00AD2E99"/>
    <w:rsid w:val="00AD3A77"/>
    <w:rsid w:val="00AD6C0A"/>
    <w:rsid w:val="00AE0F39"/>
    <w:rsid w:val="00AE6E57"/>
    <w:rsid w:val="00AF3A09"/>
    <w:rsid w:val="00AF41E3"/>
    <w:rsid w:val="00AF5A2D"/>
    <w:rsid w:val="00AF6631"/>
    <w:rsid w:val="00B0752D"/>
    <w:rsid w:val="00B149D3"/>
    <w:rsid w:val="00B20E3D"/>
    <w:rsid w:val="00B2572A"/>
    <w:rsid w:val="00B31C09"/>
    <w:rsid w:val="00B3404D"/>
    <w:rsid w:val="00B3530D"/>
    <w:rsid w:val="00B36A9A"/>
    <w:rsid w:val="00B42211"/>
    <w:rsid w:val="00B43DA1"/>
    <w:rsid w:val="00B4606D"/>
    <w:rsid w:val="00B520C3"/>
    <w:rsid w:val="00B5388D"/>
    <w:rsid w:val="00B6209B"/>
    <w:rsid w:val="00B636A3"/>
    <w:rsid w:val="00B64AED"/>
    <w:rsid w:val="00B9145F"/>
    <w:rsid w:val="00B9335E"/>
    <w:rsid w:val="00B93595"/>
    <w:rsid w:val="00B93719"/>
    <w:rsid w:val="00B9418B"/>
    <w:rsid w:val="00B945F3"/>
    <w:rsid w:val="00BA0B55"/>
    <w:rsid w:val="00BA6CC2"/>
    <w:rsid w:val="00BB1390"/>
    <w:rsid w:val="00BB2F8A"/>
    <w:rsid w:val="00BB64D4"/>
    <w:rsid w:val="00BC0C07"/>
    <w:rsid w:val="00BC36D9"/>
    <w:rsid w:val="00BC78A4"/>
    <w:rsid w:val="00BD2FB3"/>
    <w:rsid w:val="00BD69BA"/>
    <w:rsid w:val="00BE02AA"/>
    <w:rsid w:val="00BE5FE1"/>
    <w:rsid w:val="00BF073A"/>
    <w:rsid w:val="00BF610D"/>
    <w:rsid w:val="00C06E0F"/>
    <w:rsid w:val="00C13327"/>
    <w:rsid w:val="00C137B0"/>
    <w:rsid w:val="00C15D28"/>
    <w:rsid w:val="00C179DF"/>
    <w:rsid w:val="00C228B6"/>
    <w:rsid w:val="00C337CA"/>
    <w:rsid w:val="00C337DE"/>
    <w:rsid w:val="00C37F5B"/>
    <w:rsid w:val="00C55761"/>
    <w:rsid w:val="00C60F57"/>
    <w:rsid w:val="00C614D5"/>
    <w:rsid w:val="00C6206E"/>
    <w:rsid w:val="00C66A51"/>
    <w:rsid w:val="00C73840"/>
    <w:rsid w:val="00C739AA"/>
    <w:rsid w:val="00C84939"/>
    <w:rsid w:val="00C849D6"/>
    <w:rsid w:val="00C85FC6"/>
    <w:rsid w:val="00C86159"/>
    <w:rsid w:val="00C86E87"/>
    <w:rsid w:val="00C90AFA"/>
    <w:rsid w:val="00C92EAF"/>
    <w:rsid w:val="00C958F8"/>
    <w:rsid w:val="00C9610D"/>
    <w:rsid w:val="00CB247B"/>
    <w:rsid w:val="00CB2DE3"/>
    <w:rsid w:val="00CB50AB"/>
    <w:rsid w:val="00CD53F5"/>
    <w:rsid w:val="00CE2A97"/>
    <w:rsid w:val="00CE31F6"/>
    <w:rsid w:val="00CE6CEB"/>
    <w:rsid w:val="00CF266D"/>
    <w:rsid w:val="00CF33B2"/>
    <w:rsid w:val="00D044F7"/>
    <w:rsid w:val="00D16652"/>
    <w:rsid w:val="00D16F1B"/>
    <w:rsid w:val="00D27B20"/>
    <w:rsid w:val="00D301D8"/>
    <w:rsid w:val="00D304F6"/>
    <w:rsid w:val="00D32FD5"/>
    <w:rsid w:val="00D413C3"/>
    <w:rsid w:val="00D4297C"/>
    <w:rsid w:val="00D50532"/>
    <w:rsid w:val="00D54158"/>
    <w:rsid w:val="00D54C79"/>
    <w:rsid w:val="00D615F1"/>
    <w:rsid w:val="00D61FF2"/>
    <w:rsid w:val="00D6335A"/>
    <w:rsid w:val="00D72761"/>
    <w:rsid w:val="00D805AA"/>
    <w:rsid w:val="00D83BEA"/>
    <w:rsid w:val="00D86ED1"/>
    <w:rsid w:val="00D95384"/>
    <w:rsid w:val="00D961FE"/>
    <w:rsid w:val="00D96EA5"/>
    <w:rsid w:val="00DA1A53"/>
    <w:rsid w:val="00DA42C8"/>
    <w:rsid w:val="00DA6ECE"/>
    <w:rsid w:val="00DB0A2B"/>
    <w:rsid w:val="00DB488F"/>
    <w:rsid w:val="00DB4A58"/>
    <w:rsid w:val="00DC11A8"/>
    <w:rsid w:val="00DC718A"/>
    <w:rsid w:val="00DD2274"/>
    <w:rsid w:val="00DD35B4"/>
    <w:rsid w:val="00DD63E4"/>
    <w:rsid w:val="00DE2B8C"/>
    <w:rsid w:val="00DE5810"/>
    <w:rsid w:val="00DF5873"/>
    <w:rsid w:val="00DF5F07"/>
    <w:rsid w:val="00E04FDC"/>
    <w:rsid w:val="00E205B7"/>
    <w:rsid w:val="00E25016"/>
    <w:rsid w:val="00E30E00"/>
    <w:rsid w:val="00E3487E"/>
    <w:rsid w:val="00E35A54"/>
    <w:rsid w:val="00E42442"/>
    <w:rsid w:val="00E47B11"/>
    <w:rsid w:val="00E524A7"/>
    <w:rsid w:val="00E5295C"/>
    <w:rsid w:val="00E558C2"/>
    <w:rsid w:val="00E61890"/>
    <w:rsid w:val="00E62140"/>
    <w:rsid w:val="00E65A75"/>
    <w:rsid w:val="00E66775"/>
    <w:rsid w:val="00E67033"/>
    <w:rsid w:val="00E769A6"/>
    <w:rsid w:val="00E93262"/>
    <w:rsid w:val="00EA0D69"/>
    <w:rsid w:val="00EA2E5D"/>
    <w:rsid w:val="00EB0389"/>
    <w:rsid w:val="00EB267F"/>
    <w:rsid w:val="00EB4578"/>
    <w:rsid w:val="00EB49D6"/>
    <w:rsid w:val="00EB5F3A"/>
    <w:rsid w:val="00EB792F"/>
    <w:rsid w:val="00EC5645"/>
    <w:rsid w:val="00ED058E"/>
    <w:rsid w:val="00ED6CEA"/>
    <w:rsid w:val="00ED7F2F"/>
    <w:rsid w:val="00EE0BBE"/>
    <w:rsid w:val="00EE0CB1"/>
    <w:rsid w:val="00EE3CBA"/>
    <w:rsid w:val="00EE6C93"/>
    <w:rsid w:val="00EF7E04"/>
    <w:rsid w:val="00F00F82"/>
    <w:rsid w:val="00F0700A"/>
    <w:rsid w:val="00F1082F"/>
    <w:rsid w:val="00F13FD6"/>
    <w:rsid w:val="00F145A7"/>
    <w:rsid w:val="00F348F8"/>
    <w:rsid w:val="00F44313"/>
    <w:rsid w:val="00F50EC6"/>
    <w:rsid w:val="00F76BD8"/>
    <w:rsid w:val="00F8128A"/>
    <w:rsid w:val="00FA3CA1"/>
    <w:rsid w:val="00FA55C4"/>
    <w:rsid w:val="00FA6958"/>
    <w:rsid w:val="00FC4C44"/>
    <w:rsid w:val="00FC5F61"/>
    <w:rsid w:val="00FC6F75"/>
    <w:rsid w:val="00FD4094"/>
    <w:rsid w:val="00FE1126"/>
    <w:rsid w:val="00FE40A5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16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character" w:customStyle="1" w:styleId="3">
    <w:name w:val="אזכור לא מזוהה3"/>
    <w:basedOn w:val="a0"/>
    <w:uiPriority w:val="99"/>
    <w:semiHidden/>
    <w:unhideWhenUsed/>
    <w:rsid w:val="00365791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7D417E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8A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">
    <w:name w:val="אזכור לא מזוהה4"/>
    <w:basedOn w:val="a0"/>
    <w:uiPriority w:val="99"/>
    <w:semiHidden/>
    <w:unhideWhenUsed/>
    <w:rsid w:val="00B149D3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F550C"/>
    <w:pPr>
      <w:spacing w:after="0" w:line="240" w:lineRule="auto"/>
    </w:pPr>
  </w:style>
  <w:style w:type="character" w:customStyle="1" w:styleId="50">
    <w:name w:val="אזכור לא מזוהה5"/>
    <w:basedOn w:val="a0"/>
    <w:uiPriority w:val="99"/>
    <w:semiHidden/>
    <w:unhideWhenUsed/>
    <w:rsid w:val="00D50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view.officeapps.live.com/op/view.aspx?src=https%3A%2F%2Fmabat.tau.ac.il%2Fwp-content%2Fuploads%2F2022%2F10%2F04-%25D7%2594%25D7%25AA%25D7%2594%25D7%259C%25D7%2599%25D7%259A-%25D7%2594%25D7%25AA%25D7%25A2%25D7%25A9%25D7%2599%25D7%2599%25D7%25AA%25D7%2599.docx&amp;wdOrigin=BROWSE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mabat.tau.ac.il%2Fwp-content%2Fuploads%2F2022%2F10%2F03-%25D7%2599%25D7%2599%25D7%25A6%25D7%2595%25D7%25A8-%25D7%2599%25D7%2593%25D7%25A0%25D7%2599-%25D7%259C%25D7%2599%25D7%2599%25D7%25A6%25D7%2595%25D7%25A8-%25D7%25AA%25D7%25A2%25D7%25A9%25D7%2599%25D7%2599%25D7%25AA%25D7%2599.docx&amp;wdOrigin=BROWSELI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mabat.tau.ac.il%2Fwp-content%2Fuploads%2F2022%2F10%2F02-%25D7%2597%25D7%2595%25D7%259E%25D7%25A8%25D7%2599%25D7%259D-%25D7%2597%25D7%259B%25D7%259E%25D7%2599%25D7%259D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iew.officeapps.live.com/op/view.aspx?src=https%3A%2F%2Fmabat.tau.ac.il%2Fwp-content%2Fuploads%2F2022%2F10%2F02-%25D7%2597%25D7%2595%25D7%259E%25D7%25A8%25D7%2599%25D7%259D-%25D7%2597%25D7%259B%25D7%259E%25D7%2599%25D7%259D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mabat.tau.ac.il%2Fwp-content%2Fuploads%2F2022%2F10%2F01-%25D7%259E%25D7%2595%25D7%25A7%25D7%25A4%25D7%2599%25D7%259D-%25D7%2591%25D7%25A4%25D7%259C%25D7%25A1%25D7%2598%25D7%2599%25D7%25A7.docx&amp;wdOrigin=BROWSELINK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B84C-4BCE-463D-9F99-BCAB9E55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9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6</cp:revision>
  <dcterms:created xsi:type="dcterms:W3CDTF">2023-09-13T15:48:00Z</dcterms:created>
  <dcterms:modified xsi:type="dcterms:W3CDTF">2023-11-08T14:42:00Z</dcterms:modified>
</cp:coreProperties>
</file>